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06BA0360" w:rsidR="00FB4363" w:rsidRDefault="00FB4363" w:rsidP="0006662E">
      <w:pPr>
        <w:jc w:val="center"/>
        <w:rPr>
          <w:b/>
          <w:bCs/>
        </w:rPr>
      </w:pPr>
      <w:r w:rsidRPr="02DAEA81">
        <w:rPr>
          <w:b/>
          <w:bCs/>
        </w:rPr>
        <w:t>SC</w:t>
      </w:r>
      <w:r w:rsidR="2AF30817" w:rsidRPr="02DAEA81">
        <w:rPr>
          <w:b/>
          <w:bCs/>
        </w:rPr>
        <w:t xml:space="preserve"> 4.3 Zajišťování rovného přístupu ke zdravotní péči a posílení odolnosti systémů zdravotní péče včetně primární péče a podpory přechodu od institucionální péče k rodinně a komunitně založené péči</w:t>
      </w:r>
    </w:p>
    <w:p w14:paraId="47980D64" w14:textId="2693251A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090127DF">
        <w:rPr>
          <w:b/>
          <w:bCs/>
          <w:color w:val="215E99" w:themeColor="text2" w:themeTint="BF"/>
        </w:rPr>
        <w:t>AKTIVITA</w:t>
      </w:r>
      <w:r w:rsidR="0028168B" w:rsidRPr="090127DF">
        <w:rPr>
          <w:b/>
          <w:bCs/>
          <w:color w:val="215E99" w:themeColor="text2" w:themeTint="BF"/>
        </w:rPr>
        <w:t xml:space="preserve"> </w:t>
      </w:r>
      <w:r w:rsidR="008F444C" w:rsidRPr="090127DF">
        <w:rPr>
          <w:b/>
          <w:bCs/>
          <w:color w:val="215E99" w:themeColor="text2" w:themeTint="BF"/>
        </w:rPr>
        <w:t>Následná péč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6023A2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15"/>
        <w:gridCol w:w="1835"/>
      </w:tblGrid>
      <w:tr w:rsidR="0269B522" w14:paraId="700B583D" w14:textId="77777777" w:rsidTr="000E0B02">
        <w:trPr>
          <w:trHeight w:val="300"/>
        </w:trPr>
        <w:tc>
          <w:tcPr>
            <w:tcW w:w="9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41E45999" w14:textId="2427578E" w:rsidR="0269B522" w:rsidRDefault="0269B522" w:rsidP="0269B522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>Zajištění udržitelnosti projektu vzhledem ke stanoveným cílům projektu a</w:t>
            </w:r>
            <w:r w:rsidR="00551B5B">
              <w:rPr>
                <w:rFonts w:ascii="Aptos" w:eastAsia="Aptos" w:hAnsi="Aptos" w:cs="Aptos"/>
                <w:b/>
                <w:bCs/>
                <w:color w:val="000000" w:themeColor="text1"/>
              </w:rPr>
              <w:t> </w:t>
            </w: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>naplnění/udržení indikátorů projektu uvedených v Právním aktu.</w:t>
            </w:r>
          </w:p>
        </w:tc>
      </w:tr>
      <w:tr w:rsidR="0269B522" w14:paraId="6AC1CEB7" w14:textId="77777777" w:rsidTr="002529A3">
        <w:trPr>
          <w:trHeight w:val="300"/>
        </w:trPr>
        <w:tc>
          <w:tcPr>
            <w:tcW w:w="7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5A3E7" w14:textId="6DD5C76C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 naplnění hodnoty výsledkového indikátoru, jenž má být dle Monitorovacího listu indikátorů dané výzvy za sledované období udržitelnosti vykázán?</w:t>
            </w:r>
          </w:p>
          <w:p w14:paraId="59565573" w14:textId="61551937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 případě, že máte povinnost za sledované období </w:t>
            </w:r>
            <w:proofErr w:type="spellStart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 záložku Indikátory </w:t>
            </w:r>
            <w:proofErr w:type="spellStart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Podrobný postup je uveden v </w:t>
            </w:r>
            <w:hyperlink r:id="rId11">
              <w:r w:rsidRPr="0269B522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D1C5C7EE7FAF4B1AA65B41149D644FD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D7C2F2D" w14:textId="77777777" w:rsidR="008A4F2D" w:rsidRDefault="008A4F2D" w:rsidP="008A4F2D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AA54BC1" w14:textId="3B38CF79" w:rsidR="0269B522" w:rsidRDefault="0269B522" w:rsidP="0269B522"/>
          <w:p w14:paraId="75DD18E6" w14:textId="2A93E721" w:rsidR="0269B522" w:rsidRDefault="0269B522" w:rsidP="0269B522"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</w:p>
        </w:tc>
      </w:tr>
      <w:tr w:rsidR="0269B522" w14:paraId="738170D1" w14:textId="77777777" w:rsidTr="002529A3">
        <w:trPr>
          <w:trHeight w:val="300"/>
        </w:trPr>
        <w:tc>
          <w:tcPr>
            <w:tcW w:w="7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4691B0" w14:textId="6B425028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e změně hodnoty některého indikátoru?</w:t>
            </w:r>
          </w:p>
          <w:p w14:paraId="2FCDEB1C" w14:textId="036E8F90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 případě, že došlo ke změně hodnoty indikátoru, vyplňte v IS KP21+ </w:t>
            </w:r>
            <w:proofErr w:type="spellStart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Indikátory </w:t>
            </w:r>
            <w:proofErr w:type="spellStart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, ve</w:t>
            </w:r>
            <w:r w:rsidR="00B625F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které vykažte změnu a uveďte odůvodní v poli Komentář. Podrobný postup je uveden v</w:t>
            </w:r>
            <w:r w:rsidR="00B625F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 </w:t>
            </w:r>
            <w:hyperlink r:id="rId12">
              <w:r w:rsidRPr="0269B522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-291908819"/>
              <w:placeholder>
                <w:docPart w:val="8EEC94755985454BA8134C1ADBEBAD5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FEC31E6" w14:textId="77777777" w:rsidR="008A4F2D" w:rsidRDefault="008A4F2D" w:rsidP="008A4F2D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05B020A" w14:textId="3A0E6CC9" w:rsidR="0269B522" w:rsidRDefault="0269B522" w:rsidP="0269B522"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1B012B68" w14:textId="4F9ABBF5" w:rsidR="00394C79" w:rsidRDefault="16086C38" w:rsidP="0269B522">
      <w:pPr>
        <w:spacing w:after="0" w:line="257" w:lineRule="auto"/>
      </w:pPr>
      <w:r w:rsidRPr="0269B522">
        <w:rPr>
          <w:rFonts w:ascii="Aptos" w:eastAsia="Aptos" w:hAnsi="Aptos" w:cs="Aptos"/>
        </w:rPr>
        <w:t xml:space="preserve"> </w:t>
      </w:r>
    </w:p>
    <w:tbl>
      <w:tblPr>
        <w:tblStyle w:val="Mkatabulky"/>
        <w:tblW w:w="4999" w:type="pct"/>
        <w:tblLook w:val="04A0" w:firstRow="1" w:lastRow="0" w:firstColumn="1" w:lastColumn="0" w:noHBand="0" w:noVBand="1"/>
      </w:tblPr>
      <w:tblGrid>
        <w:gridCol w:w="7218"/>
        <w:gridCol w:w="1830"/>
      </w:tblGrid>
      <w:tr w:rsidR="0269B522" w14:paraId="098270EE" w14:textId="77777777" w:rsidTr="00E92010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22EBCB1E" w14:textId="20560CCD" w:rsidR="0269B522" w:rsidRDefault="0269B522" w:rsidP="0269B522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>Aktualizace specifických datových položek.</w:t>
            </w:r>
          </w:p>
        </w:tc>
      </w:tr>
      <w:tr w:rsidR="0269B522" w14:paraId="6E177399" w14:textId="77777777" w:rsidTr="002529A3">
        <w:trPr>
          <w:trHeight w:val="300"/>
        </w:trPr>
        <w:tc>
          <w:tcPr>
            <w:tcW w:w="3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D4EA8" w14:textId="558C5B2A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ke změně v </w:t>
            </w:r>
            <w:r w:rsidR="00A83C80">
              <w:rPr>
                <w:rFonts w:ascii="Aptos" w:eastAsia="Aptos" w:hAnsi="Aptos" w:cs="Aptos"/>
                <w:b/>
                <w:bCs/>
                <w:color w:val="000000" w:themeColor="text1"/>
              </w:rPr>
              <w:t>zadaných</w:t>
            </w:r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specifických datových položkách?  </w:t>
            </w:r>
          </w:p>
          <w:p w14:paraId="6FF2650D" w14:textId="0E20329E" w:rsidR="0269B522" w:rsidRDefault="0269B522" w:rsidP="002529A3">
            <w:pPr>
              <w:jc w:val="both"/>
            </w:pPr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 případě, že ve sledovaném období došlo ke změně ve specifických datových položkách zadaných na projektu, vykažte jejich změnu v IS KP21+ na záložku Specifické datové položky </w:t>
            </w:r>
            <w:proofErr w:type="spellStart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Podrobný postup je uveden v </w:t>
            </w:r>
            <w:hyperlink r:id="rId13">
              <w:r w:rsidRPr="0269B522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269B522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sdt>
            <w:sdtPr>
              <w:rPr>
                <w:b/>
                <w:bCs/>
                <w:color w:val="000000" w:themeColor="text1"/>
              </w:rPr>
              <w:id w:val="-1852642108"/>
              <w:placeholder>
                <w:docPart w:val="C7B7ABED93E443A1A3B478E28DFE12F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2296A22" w14:textId="77777777" w:rsidR="00E92010" w:rsidRDefault="00E92010" w:rsidP="00E9201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7AE3161" w14:textId="0D50FBE3" w:rsidR="0269B522" w:rsidRDefault="0269B522" w:rsidP="0269B522">
            <w:r w:rsidRPr="0269B522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10DC8B45" w14:textId="77777777" w:rsidR="00A638D7" w:rsidRDefault="00A638D7" w:rsidP="00A638D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A638D7" w14:paraId="23D29F03" w14:textId="77777777" w:rsidTr="00C112C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77D79095" w14:textId="77777777" w:rsidR="00A638D7" w:rsidRDefault="00A638D7" w:rsidP="00D238F6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</w:pPr>
            <w:r w:rsidRPr="00D238F6">
              <w:rPr>
                <w:rFonts w:ascii="Aptos" w:eastAsia="Aptos" w:hAnsi="Aptos" w:cs="Aptos"/>
                <w:b/>
                <w:bCs/>
                <w:color w:val="000000" w:themeColor="text1"/>
              </w:rPr>
              <w:t>Pokud</w:t>
            </w:r>
            <w:r w:rsidRPr="2A6F754E">
              <w:rPr>
                <w:b/>
                <w:bCs/>
              </w:rPr>
              <w:t xml:space="preserve"> byla součástí projektu realizace stavby a/nebo stavebních úprav, které podléhají kolaudačnímu rozhodnutí/souhlasu, bylo doloženo kolaudační rozhodnutí/souhlas?</w:t>
            </w:r>
          </w:p>
        </w:tc>
      </w:tr>
      <w:tr w:rsidR="00A638D7" w14:paraId="1D919ADE" w14:textId="77777777" w:rsidTr="00C112C0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22B0BBB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86DF660" w14:textId="77777777" w:rsidR="00A638D7" w:rsidRPr="00E37FE0" w:rsidRDefault="00A638D7" w:rsidP="00C112C0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A638D7" w14:paraId="4A51D9A8" w14:textId="77777777" w:rsidTr="00C112C0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5EEEFE4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A75F556" w14:textId="77777777" w:rsidR="00A638D7" w:rsidRPr="00E37FE0" w:rsidRDefault="00A638D7" w:rsidP="00C112C0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A638D7" w14:paraId="7CE088A1" w14:textId="77777777" w:rsidTr="00C112C0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117CDB6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493B8420" w14:textId="77777777" w:rsidR="00A638D7" w:rsidRPr="00E37FE0" w:rsidRDefault="00A638D7" w:rsidP="00C112C0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0B48A4A2" w14:textId="77777777" w:rsidR="00A638D7" w:rsidRPr="00E37FE0" w:rsidRDefault="006023A2" w:rsidP="00C112C0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523BCB70685F445DA68C7CDE787F5EC9"/>
                </w:placeholder>
                <w:showingPlcHdr/>
                <w15:color w:val="00CCFF"/>
              </w:sdtPr>
              <w:sdtEndPr/>
              <w:sdtContent>
                <w:r w:rsidR="00A638D7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A638D7" w14:paraId="7A5B9392" w14:textId="77777777" w:rsidTr="00C112C0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CE68804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2FCE149" w14:textId="77777777" w:rsidR="00A638D7" w:rsidRPr="00E37FE0" w:rsidRDefault="00A638D7" w:rsidP="00C112C0">
            <w:r w:rsidRPr="00E37FE0">
              <w:t>kolaudační rozhodnutí/souhlas prozatím nedoloženo z důvodu:</w:t>
            </w:r>
          </w:p>
        </w:tc>
      </w:tr>
      <w:tr w:rsidR="00A638D7" w14:paraId="3624B152" w14:textId="77777777" w:rsidTr="00C112C0">
        <w:tc>
          <w:tcPr>
            <w:tcW w:w="436" w:type="dxa"/>
            <w:vMerge w:val="restart"/>
            <w:shd w:val="clear" w:color="auto" w:fill="FFFFFF" w:themeFill="background1"/>
          </w:tcPr>
          <w:p w14:paraId="26393104" w14:textId="77777777" w:rsidR="00A638D7" w:rsidRDefault="00A638D7" w:rsidP="00C112C0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0BA0F37911754700AEBBBDBBA4C4CCCC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7B1A2C5C" w14:textId="77777777" w:rsidR="00A638D7" w:rsidRPr="00E37FE0" w:rsidRDefault="00A638D7" w:rsidP="00C112C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38D7" w14:paraId="1F990954" w14:textId="77777777" w:rsidTr="00C112C0">
        <w:tc>
          <w:tcPr>
            <w:tcW w:w="436" w:type="dxa"/>
            <w:vMerge/>
          </w:tcPr>
          <w:p w14:paraId="38B35FD8" w14:textId="77777777" w:rsidR="00A638D7" w:rsidRDefault="00A638D7" w:rsidP="00C112C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470BF21" w14:textId="77777777" w:rsidR="00A638D7" w:rsidRDefault="00A638D7" w:rsidP="00C112C0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E79ED465796B4B4E83FA35BC604D6009"/>
              </w:placeholder>
              <w:showingPlcHdr/>
              <w15:color w:val="00CCFF"/>
              <w:text w:multiLine="1"/>
            </w:sdtPr>
            <w:sdtEndPr/>
            <w:sdtContent>
              <w:p w14:paraId="046130C8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7967C" w14:textId="77777777" w:rsidR="00A638D7" w:rsidRDefault="00A638D7" w:rsidP="00A638D7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A638D7" w14:paraId="4C32CAD6" w14:textId="77777777" w:rsidTr="00C112C0">
        <w:tc>
          <w:tcPr>
            <w:tcW w:w="5000" w:type="pct"/>
            <w:gridSpan w:val="4"/>
            <w:shd w:val="clear" w:color="auto" w:fill="D1D1D1" w:themeFill="background2" w:themeFillShade="E6"/>
          </w:tcPr>
          <w:p w14:paraId="3724EB03" w14:textId="77777777" w:rsidR="00A638D7" w:rsidRPr="009514DC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551B5B">
              <w:rPr>
                <w:rFonts w:ascii="Aptos" w:eastAsia="Aptos" w:hAnsi="Aptos" w:cs="Aptos"/>
                <w:b/>
                <w:bCs/>
                <w:color w:val="000000" w:themeColor="text1"/>
              </w:rPr>
              <w:t>Stručně</w:t>
            </w:r>
            <w:r w:rsidRPr="2A6F754E">
              <w:rPr>
                <w:b/>
                <w:bCs/>
              </w:rPr>
              <w:t xml:space="preserve">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1E58B55F" w14:textId="77777777" w:rsidR="00A638D7" w:rsidRDefault="00A638D7" w:rsidP="00C112C0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A638D7" w14:paraId="1BCF6E80" w14:textId="77777777" w:rsidTr="00C112C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539C5EF7" w14:textId="77777777" w:rsidR="00A638D7" w:rsidRPr="00807826" w:rsidRDefault="00A638D7" w:rsidP="00C112C0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8296D07DB36C42598C3B784E9C41D555"/>
              </w:placeholder>
              <w:showingPlcHdr/>
              <w15:color w:val="00CCFF"/>
              <w:text w:multiLine="1"/>
            </w:sdtPr>
            <w:sdtEndPr/>
            <w:sdtContent>
              <w:p w14:paraId="30F400CC" w14:textId="77777777" w:rsidR="00A638D7" w:rsidRPr="00D271E0" w:rsidRDefault="00A638D7" w:rsidP="00C112C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A638D7" w14:paraId="3D09C5F3" w14:textId="77777777" w:rsidTr="00C112C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FCED68C" w14:textId="77777777" w:rsidR="00A638D7" w:rsidRPr="00247AFA" w:rsidRDefault="00A638D7" w:rsidP="00C112C0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A638D7" w14:paraId="0DAEA5AF" w14:textId="77777777" w:rsidTr="00C112C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651" w14:textId="77777777" w:rsidR="00A638D7" w:rsidRPr="00247AFA" w:rsidRDefault="00A638D7" w:rsidP="00A638D7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A59AF80" w14:textId="77777777" w:rsidR="00A638D7" w:rsidRPr="06D79E76" w:rsidRDefault="006023A2" w:rsidP="00C112C0">
            <w:pPr>
              <w:rPr>
                <w:b/>
                <w:bCs/>
              </w:rPr>
            </w:pPr>
            <w:sdt>
              <w:sdtPr>
                <w:id w:val="249932971"/>
                <w:lock w:val="sdtLocked"/>
                <w:placeholder>
                  <w:docPart w:val="473C11A4AF2E4BBE927E5E1DB00ED46E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A638D7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A638D7" w14:paraId="67CA7848" w14:textId="77777777" w:rsidTr="00C112C0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86F" w14:textId="77777777" w:rsidR="00A638D7" w:rsidRPr="00247AFA" w:rsidRDefault="00A638D7" w:rsidP="00A638D7">
            <w:pPr>
              <w:pStyle w:val="Odstavecseseznamem"/>
              <w:numPr>
                <w:ilvl w:val="0"/>
                <w:numId w:val="30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779D419" w14:textId="77777777" w:rsidR="00A638D7" w:rsidRPr="00F02D0C" w:rsidRDefault="006023A2" w:rsidP="00C112C0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D7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638D7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A638D7">
              <w:t>ANO, fotodokumentace doložena a je aktuální.</w:t>
            </w:r>
          </w:p>
        </w:tc>
      </w:tr>
      <w:tr w:rsidR="00A638D7" w14:paraId="77639A0C" w14:textId="77777777" w:rsidTr="00C112C0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5D75484D" w14:textId="77777777" w:rsidR="00A638D7" w:rsidRPr="00247AFA" w:rsidRDefault="00A638D7" w:rsidP="00C112C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A638D7" w14:paraId="7339FB9E" w14:textId="77777777" w:rsidTr="002529A3">
        <w:sdt>
          <w:sdtPr>
            <w:id w:val="305139832"/>
            <w:lock w:val="sdtLocked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319A3AA" w14:textId="77777777" w:rsidR="00A638D7" w:rsidRPr="2A6F754E" w:rsidRDefault="00A638D7" w:rsidP="00C112C0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87A69" w14:textId="77777777" w:rsidR="00A638D7" w:rsidDel="0063448F" w:rsidRDefault="00A638D7" w:rsidP="00C112C0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16EC88D318E14F0DA0566EEC7FC952C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F6CFD30" w14:textId="77777777" w:rsidR="00A638D7" w:rsidRPr="0075331C" w:rsidRDefault="00A638D7" w:rsidP="00C112C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A638D7" w14:paraId="61DFBFF9" w14:textId="77777777" w:rsidTr="002529A3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276CCCB" w14:textId="77777777" w:rsidR="00A638D7" w:rsidRPr="002D0882" w:rsidRDefault="00A638D7" w:rsidP="00C112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B4CE7" w14:textId="77777777" w:rsidR="00A638D7" w:rsidDel="0063448F" w:rsidRDefault="00A638D7" w:rsidP="00C112C0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E7E32FF769EA4C698CC61282956CEBF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AE22CDC" w14:textId="77777777" w:rsidR="00A638D7" w:rsidRPr="0075331C" w:rsidRDefault="00A638D7" w:rsidP="00C112C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A638D7" w14:paraId="752BF319" w14:textId="77777777" w:rsidTr="00C112C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D49B4E" w14:textId="77777777" w:rsidR="00A638D7" w:rsidRPr="002D0882" w:rsidRDefault="00A638D7" w:rsidP="00C112C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6F618" w14:textId="77777777" w:rsidR="00A638D7" w:rsidRDefault="00A638D7" w:rsidP="00C112C0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A638D7" w14:paraId="094D5B72" w14:textId="77777777" w:rsidTr="00C112C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9F401" w14:textId="77777777" w:rsidR="00A638D7" w:rsidRPr="002D0882" w:rsidRDefault="00A638D7" w:rsidP="00C112C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8B28FD3" w14:textId="77777777" w:rsidR="00A638D7" w:rsidRDefault="00A638D7" w:rsidP="00C112C0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E6CAB682EE7943F6819446BA2A58525C"/>
              </w:placeholder>
              <w:showingPlcHdr/>
              <w15:color w:val="00CCFF"/>
              <w:text w:multiLine="1"/>
            </w:sdtPr>
            <w:sdtEndPr/>
            <w:sdtContent>
              <w:p w14:paraId="654453BD" w14:textId="77777777" w:rsidR="00A638D7" w:rsidRDefault="00A638D7" w:rsidP="00C112C0">
                <w:pPr>
                  <w:ind w:left="13"/>
                  <w:jc w:val="both"/>
                </w:pPr>
                <w:r w:rsidRPr="002529A3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A638D7" w14:paraId="1E0512AC" w14:textId="77777777" w:rsidTr="00C112C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9D976" w14:textId="77777777" w:rsidR="00A638D7" w:rsidRPr="002D0882" w:rsidRDefault="00A638D7" w:rsidP="00C112C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874C9" w14:textId="77777777" w:rsidR="00A638D7" w:rsidRDefault="00A638D7" w:rsidP="00C112C0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A638D7" w14:paraId="552AF81F" w14:textId="77777777" w:rsidTr="00C112C0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A072F" w14:textId="77777777" w:rsidR="00A638D7" w:rsidRPr="002D0882" w:rsidRDefault="00A638D7" w:rsidP="00C112C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CE2607A" w14:textId="77777777" w:rsidR="00A638D7" w:rsidRDefault="00A638D7" w:rsidP="00C112C0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17EBB27F10184A9992D500004FF17870"/>
              </w:placeholder>
              <w:showingPlcHdr/>
              <w15:color w:val="00CCFF"/>
              <w:text w:multiLine="1"/>
            </w:sdtPr>
            <w:sdtEndPr/>
            <w:sdtContent>
              <w:p w14:paraId="439C1052" w14:textId="77777777" w:rsidR="00A638D7" w:rsidRDefault="00A638D7" w:rsidP="00C112C0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A638D7" w14:paraId="2D0B84BA" w14:textId="77777777" w:rsidTr="004F6E9F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C7DB166" w14:textId="77777777" w:rsidR="00A638D7" w:rsidRPr="001D4DC2" w:rsidRDefault="00A638D7" w:rsidP="00C112C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A638D7" w14:paraId="1FB5D556" w14:textId="77777777" w:rsidTr="00C112C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DEF91FD" w14:textId="77777777" w:rsidR="00A638D7" w:rsidRPr="006756B7" w:rsidRDefault="00A638D7" w:rsidP="00C112C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C05626" w14:textId="77777777" w:rsidR="00A638D7" w:rsidRPr="006756B7" w:rsidRDefault="00A638D7" w:rsidP="00C112C0">
            <w:pPr>
              <w:jc w:val="both"/>
            </w:pPr>
            <w:r w:rsidRPr="00DF0C90">
              <w:t>nedošlo ke změně</w:t>
            </w:r>
          </w:p>
        </w:tc>
      </w:tr>
      <w:tr w:rsidR="00A638D7" w14:paraId="6BC2F374" w14:textId="77777777" w:rsidTr="00C112C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1DC5FC71" w14:textId="77777777" w:rsidR="00A638D7" w:rsidRPr="006756B7" w:rsidRDefault="00A638D7" w:rsidP="00C112C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4F72375E" w14:textId="77777777" w:rsidR="00A638D7" w:rsidRPr="006756B7" w:rsidRDefault="00A638D7" w:rsidP="00C112C0">
            <w:pPr>
              <w:jc w:val="both"/>
            </w:pPr>
            <w:r w:rsidRPr="00DF0C90">
              <w:t>došlo ke změně:</w:t>
            </w:r>
          </w:p>
        </w:tc>
      </w:tr>
      <w:tr w:rsidR="00A638D7" w14:paraId="78676CD5" w14:textId="77777777" w:rsidTr="00C112C0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31028EF8" w14:textId="77777777" w:rsidR="00A638D7" w:rsidRPr="2A6F754E" w:rsidRDefault="00A638D7" w:rsidP="00C112C0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4A33943D" w14:textId="77777777" w:rsidR="00A638D7" w:rsidRDefault="00A638D7" w:rsidP="00C112C0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7D39E02C2C064307ADC28B53D68267E8"/>
              </w:placeholder>
              <w:showingPlcHdr/>
              <w15:color w:val="00CCFF"/>
              <w:text w:multiLine="1"/>
            </w:sdtPr>
            <w:sdtEndPr/>
            <w:sdtContent>
              <w:p w14:paraId="37CAC153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32C725DC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A638D7" w:rsidRPr="00CB6F80" w14:paraId="45431E60" w14:textId="77777777" w:rsidTr="00C112C0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D0433C7" w14:textId="77777777" w:rsidR="00A638D7" w:rsidRPr="00CB6F80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A638D7" w:rsidRPr="001D4DC2" w14:paraId="5BE30319" w14:textId="77777777" w:rsidTr="00C112C0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AF134D9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528538DB" w14:textId="77777777" w:rsidR="00A638D7" w:rsidRPr="001D4DC2" w:rsidRDefault="00A638D7" w:rsidP="00C112C0">
            <w:pPr>
              <w:ind w:left="-54"/>
              <w:jc w:val="both"/>
            </w:pPr>
            <w:r>
              <w:t>nenastala změna</w:t>
            </w:r>
          </w:p>
        </w:tc>
      </w:tr>
      <w:tr w:rsidR="00A638D7" w:rsidRPr="001D4DC2" w14:paraId="0424BBC9" w14:textId="77777777" w:rsidTr="00C112C0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EFAB23F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94DE65" w14:textId="77777777" w:rsidR="00A638D7" w:rsidRPr="001D4DC2" w:rsidRDefault="00A638D7" w:rsidP="00C112C0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A638D7" w:rsidRPr="001D4DC2" w14:paraId="4E5D3B14" w14:textId="77777777" w:rsidTr="00C112C0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4C180" w14:textId="77777777" w:rsidR="00A638D7" w:rsidRDefault="00A638D7" w:rsidP="00C112C0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8BFF6CF" w14:textId="77777777" w:rsidR="00A638D7" w:rsidRDefault="00A638D7" w:rsidP="00C112C0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551EE9CC7AE147E7B9E5D41AD41F7F9D"/>
              </w:placeholder>
              <w:showingPlcHdr/>
              <w15:color w:val="00CCFF"/>
              <w:text w:multiLine="1"/>
            </w:sdtPr>
            <w:sdtEndPr/>
            <w:sdtContent>
              <w:p w14:paraId="376C3C97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9B06061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A638D7" w14:paraId="5ABC1DA6" w14:textId="77777777" w:rsidTr="00C112C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E6E5B95" w14:textId="77777777" w:rsidR="00A638D7" w:rsidRPr="00CB6F80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A638D7" w14:paraId="294937C4" w14:textId="77777777" w:rsidTr="00C112C0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DCA3DD2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B29D4B" w14:textId="77777777" w:rsidR="00A638D7" w:rsidRPr="001D4DC2" w:rsidRDefault="00A638D7" w:rsidP="00C112C0">
            <w:pPr>
              <w:ind w:left="-54"/>
              <w:jc w:val="both"/>
            </w:pPr>
            <w:r>
              <w:t>nenastala změna</w:t>
            </w:r>
          </w:p>
        </w:tc>
      </w:tr>
      <w:tr w:rsidR="00A638D7" w14:paraId="52010C2E" w14:textId="77777777" w:rsidTr="00C112C0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8ED14CB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3B199" w14:textId="77777777" w:rsidR="00A638D7" w:rsidRPr="001D4DC2" w:rsidRDefault="00A638D7" w:rsidP="00C112C0">
            <w:pPr>
              <w:ind w:left="-54"/>
              <w:jc w:val="both"/>
            </w:pPr>
            <w:r>
              <w:t>nastala změna:</w:t>
            </w:r>
          </w:p>
        </w:tc>
      </w:tr>
      <w:tr w:rsidR="00A638D7" w14:paraId="0CD0E46F" w14:textId="77777777" w:rsidTr="00C112C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3D1323" w14:textId="77777777" w:rsidR="00A638D7" w:rsidRPr="001D4DC2" w:rsidRDefault="00A638D7" w:rsidP="00C112C0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B13D1B2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08B68" w14:textId="77777777" w:rsidR="00A638D7" w:rsidRPr="001D4DC2" w:rsidRDefault="00A638D7" w:rsidP="00C112C0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A638D7" w14:paraId="2CD6AD53" w14:textId="77777777" w:rsidTr="00C112C0">
        <w:trPr>
          <w:trHeight w:val="277"/>
        </w:trPr>
        <w:tc>
          <w:tcPr>
            <w:tcW w:w="421" w:type="dxa"/>
            <w:vMerge/>
          </w:tcPr>
          <w:p w14:paraId="44D82D06" w14:textId="77777777" w:rsidR="00A638D7" w:rsidRPr="001D4DC2" w:rsidRDefault="00A638D7" w:rsidP="00C112C0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4440996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308121" w14:textId="77777777" w:rsidR="00A638D7" w:rsidRPr="001D4DC2" w:rsidRDefault="00A638D7" w:rsidP="00C112C0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A638D7" w14:paraId="0BB3E9EB" w14:textId="77777777" w:rsidTr="00C112C0">
        <w:trPr>
          <w:trHeight w:val="277"/>
        </w:trPr>
        <w:tc>
          <w:tcPr>
            <w:tcW w:w="421" w:type="dxa"/>
            <w:vMerge/>
          </w:tcPr>
          <w:p w14:paraId="42C416EE" w14:textId="77777777" w:rsidR="00A638D7" w:rsidRPr="001D4DC2" w:rsidRDefault="00A638D7" w:rsidP="00C112C0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7B070C3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2F3E8" w14:textId="77777777" w:rsidR="00A638D7" w:rsidRPr="001D4DC2" w:rsidRDefault="00A638D7" w:rsidP="00C112C0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A638D7" w14:paraId="52F7AD9F" w14:textId="77777777" w:rsidTr="00C112C0">
        <w:trPr>
          <w:trHeight w:val="277"/>
        </w:trPr>
        <w:tc>
          <w:tcPr>
            <w:tcW w:w="421" w:type="dxa"/>
            <w:vMerge/>
          </w:tcPr>
          <w:p w14:paraId="10219FA9" w14:textId="77777777" w:rsidR="00A638D7" w:rsidRPr="001D4DC2" w:rsidRDefault="00A638D7" w:rsidP="00C112C0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4F6CE37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1FA2F" w14:textId="77777777" w:rsidR="00A638D7" w:rsidRPr="001D4DC2" w:rsidRDefault="00A638D7" w:rsidP="00C112C0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A638D7" w14:paraId="13808F10" w14:textId="77777777" w:rsidTr="00C112C0">
        <w:trPr>
          <w:trHeight w:val="277"/>
        </w:trPr>
        <w:tc>
          <w:tcPr>
            <w:tcW w:w="421" w:type="dxa"/>
            <w:vMerge/>
          </w:tcPr>
          <w:p w14:paraId="02CC90B8" w14:textId="77777777" w:rsidR="00A638D7" w:rsidRPr="001D4DC2" w:rsidRDefault="00A638D7" w:rsidP="00C112C0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7CD8A228" w14:textId="77777777" w:rsidR="00A638D7" w:rsidRPr="001D4DC2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D1C508" w14:textId="77777777" w:rsidR="00A638D7" w:rsidRPr="001D4DC2" w:rsidRDefault="00A638D7" w:rsidP="00C112C0">
            <w:pPr>
              <w:ind w:left="-54"/>
              <w:jc w:val="both"/>
            </w:pPr>
            <w:r>
              <w:t>jiné:</w:t>
            </w:r>
          </w:p>
        </w:tc>
      </w:tr>
      <w:tr w:rsidR="00A638D7" w14:paraId="27CD092B" w14:textId="77777777" w:rsidTr="00C112C0">
        <w:trPr>
          <w:trHeight w:val="277"/>
        </w:trPr>
        <w:tc>
          <w:tcPr>
            <w:tcW w:w="421" w:type="dxa"/>
            <w:vMerge/>
          </w:tcPr>
          <w:p w14:paraId="45FD1368" w14:textId="77777777" w:rsidR="00A638D7" w:rsidRPr="001D4DC2" w:rsidRDefault="00A638D7" w:rsidP="00C112C0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18DE5845" w14:textId="77777777" w:rsidR="00A638D7" w:rsidRPr="001D4DC2" w:rsidRDefault="00A638D7" w:rsidP="00C112C0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24ED2097" w14:textId="77777777" w:rsidR="00A638D7" w:rsidRDefault="00A638D7" w:rsidP="00C112C0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47A87A9C2FC44CB4949DF074E2B449EA"/>
              </w:placeholder>
              <w:showingPlcHdr/>
              <w15:color w:val="00CCFF"/>
            </w:sdtPr>
            <w:sdtEndPr/>
            <w:sdtContent>
              <w:p w14:paraId="38080C4F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FE5819F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A638D7" w14:paraId="084E312D" w14:textId="77777777" w:rsidTr="00C112C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22AAAA26" w14:textId="77777777" w:rsidR="00A638D7" w:rsidRPr="008227B0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A638D7" w14:paraId="02159AC7" w14:textId="77777777" w:rsidTr="00C112C0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AC135C2" w14:textId="77777777" w:rsidR="00A638D7" w:rsidRPr="00D271E0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13825FA" w14:textId="77777777" w:rsidR="00A638D7" w:rsidRPr="00D271E0" w:rsidRDefault="00A638D7" w:rsidP="00C112C0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A638D7" w14:paraId="3A7A89AB" w14:textId="77777777" w:rsidTr="00C112C0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1DF6531" w14:textId="77777777" w:rsidR="00A638D7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239B250" w14:textId="77777777" w:rsidR="00A638D7" w:rsidRDefault="00A638D7" w:rsidP="00C112C0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A638D7" w14:paraId="438BDFD6" w14:textId="77777777" w:rsidTr="00C112C0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A004076" w14:textId="77777777" w:rsidR="00A638D7" w:rsidRPr="00D271E0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6B5B274" w14:textId="77777777" w:rsidR="00A638D7" w:rsidRPr="00D271E0" w:rsidRDefault="00A638D7" w:rsidP="00C112C0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A638D7" w14:paraId="346E115C" w14:textId="77777777" w:rsidTr="00C112C0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6816EA75" w14:textId="77777777" w:rsidR="00A638D7" w:rsidRDefault="00A638D7" w:rsidP="00C112C0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522D82EA" w14:textId="77777777" w:rsidR="00A638D7" w:rsidRDefault="00A638D7" w:rsidP="00C112C0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87E3E7757428412E9002C08CCF60D36D"/>
              </w:placeholder>
              <w:showingPlcHdr/>
              <w15:color w:val="00CCFF"/>
            </w:sdtPr>
            <w:sdtEndPr/>
            <w:sdtContent>
              <w:p w14:paraId="370420E0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9CC40B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A638D7" w14:paraId="35DD1C61" w14:textId="77777777" w:rsidTr="00C112C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0219E119" w14:textId="77777777" w:rsidR="00A638D7" w:rsidRPr="008227B0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A638D7" w14:paraId="4EA625C8" w14:textId="77777777" w:rsidTr="00C112C0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E9673BA" w14:textId="77777777" w:rsidR="00A638D7" w:rsidRPr="00D271E0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E2AA24" w14:textId="77777777" w:rsidR="00A638D7" w:rsidRPr="00D271E0" w:rsidRDefault="00A638D7" w:rsidP="00C112C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A638D7" w14:paraId="1AC465D8" w14:textId="77777777" w:rsidTr="00C112C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704497D" w14:textId="77777777" w:rsidR="00A638D7" w:rsidRPr="00D271E0" w:rsidRDefault="00A638D7" w:rsidP="00C112C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A842676" w14:textId="77777777" w:rsidR="00A638D7" w:rsidRPr="00D271E0" w:rsidRDefault="00A638D7" w:rsidP="00C112C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7B83D54C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A638D7" w14:paraId="4D269E2B" w14:textId="77777777" w:rsidTr="00C112C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0B9ACFE8" w14:textId="77777777" w:rsidR="00A638D7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A638D7" w14:paraId="39277F53" w14:textId="77777777" w:rsidTr="00C112C0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D8EBBE0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7CA5B90" w14:textId="77777777" w:rsidR="00A638D7" w:rsidRPr="00E37FE0" w:rsidRDefault="00A638D7" w:rsidP="00C112C0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A638D7" w14:paraId="28833B3E" w14:textId="77777777" w:rsidTr="00C112C0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B4C6F17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E4E9A52" w14:textId="77777777" w:rsidR="00A638D7" w:rsidRPr="00E37FE0" w:rsidRDefault="00A638D7" w:rsidP="00C112C0">
            <w:r>
              <w:t>ANO, pravidla pro publicitu jsou v době udržitelnosti dodržena</w:t>
            </w:r>
          </w:p>
        </w:tc>
      </w:tr>
      <w:tr w:rsidR="00A638D7" w14:paraId="105F61A8" w14:textId="77777777" w:rsidTr="00C112C0">
        <w:tc>
          <w:tcPr>
            <w:tcW w:w="436" w:type="dxa"/>
          </w:tcPr>
          <w:p w14:paraId="4D849250" w14:textId="77777777" w:rsidR="00A638D7" w:rsidRDefault="00A638D7" w:rsidP="00C112C0"/>
        </w:tc>
        <w:tc>
          <w:tcPr>
            <w:tcW w:w="5796" w:type="dxa"/>
          </w:tcPr>
          <w:p w14:paraId="71EDEA44" w14:textId="77777777" w:rsidR="00A638D7" w:rsidRDefault="00A638D7" w:rsidP="00C112C0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lock w:val="sdtLocked"/>
            <w:placeholder>
              <w:docPart w:val="84BF3F0CF2A8478AB79C3BE85BC7D7D2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F411F6C" w14:textId="77777777" w:rsidR="00A638D7" w:rsidRDefault="00A638D7" w:rsidP="00C112C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38D7" w14:paraId="1E8F597C" w14:textId="77777777" w:rsidTr="00C112C0">
        <w:tc>
          <w:tcPr>
            <w:tcW w:w="436" w:type="dxa"/>
          </w:tcPr>
          <w:p w14:paraId="36322154" w14:textId="77777777" w:rsidR="00A638D7" w:rsidRDefault="00A638D7" w:rsidP="00C112C0"/>
        </w:tc>
        <w:tc>
          <w:tcPr>
            <w:tcW w:w="5796" w:type="dxa"/>
          </w:tcPr>
          <w:p w14:paraId="3C356F4E" w14:textId="77777777" w:rsidR="00A638D7" w:rsidRDefault="00A638D7" w:rsidP="00C112C0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06272319C2B94C999EFC9342472A36CC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68FBCA5E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638D7" w14:paraId="723F5DD6" w14:textId="77777777" w:rsidTr="00C112C0">
        <w:tc>
          <w:tcPr>
            <w:tcW w:w="436" w:type="dxa"/>
            <w:vMerge w:val="restart"/>
          </w:tcPr>
          <w:p w14:paraId="7C689BA5" w14:textId="77777777" w:rsidR="00A638D7" w:rsidRDefault="00A638D7" w:rsidP="00C112C0"/>
        </w:tc>
        <w:tc>
          <w:tcPr>
            <w:tcW w:w="5796" w:type="dxa"/>
          </w:tcPr>
          <w:p w14:paraId="54281295" w14:textId="77777777" w:rsidR="00A638D7" w:rsidRDefault="00A638D7" w:rsidP="00C112C0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lock w:val="sdtLocked"/>
              <w:placeholder>
                <w:docPart w:val="F7A55E611C004AAFA5972905B629677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205DD1E5" w14:textId="77777777" w:rsidR="00A638D7" w:rsidRDefault="00A638D7" w:rsidP="00C112C0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647F999" w14:textId="67AE1BB0" w:rsidR="00A638D7" w:rsidRPr="004823E8" w:rsidRDefault="00A638D7" w:rsidP="00C112C0">
            <w:pPr>
              <w:tabs>
                <w:tab w:val="left" w:pos="1140"/>
              </w:tabs>
            </w:pPr>
          </w:p>
        </w:tc>
      </w:tr>
      <w:tr w:rsidR="00A638D7" w14:paraId="31D6C543" w14:textId="77777777" w:rsidTr="002529A3">
        <w:trPr>
          <w:trHeight w:val="954"/>
        </w:trPr>
        <w:tc>
          <w:tcPr>
            <w:tcW w:w="436" w:type="dxa"/>
            <w:vMerge/>
          </w:tcPr>
          <w:p w14:paraId="03FFD33B" w14:textId="77777777" w:rsidR="00A638D7" w:rsidRDefault="00A638D7" w:rsidP="00C112C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85734E9" w14:textId="77777777" w:rsidR="00A638D7" w:rsidRDefault="00A638D7" w:rsidP="00C112C0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14958425" w14:textId="77777777" w:rsidR="00A638D7" w:rsidRDefault="00A638D7" w:rsidP="00C112C0"/>
          <w:sdt>
            <w:sdtPr>
              <w:alias w:val="Popište"/>
              <w:tag w:val="Popište"/>
              <w:id w:val="1060746680"/>
              <w:lock w:val="sdtLocked"/>
              <w:placeholder>
                <w:docPart w:val="06272319C2B94C999EFC9342472A36CC"/>
              </w:placeholder>
              <w:showingPlcHdr/>
              <w15:color w:val="00CCFF"/>
              <w:text w:multiLine="1"/>
            </w:sdtPr>
            <w:sdtEndPr/>
            <w:sdtContent>
              <w:p w14:paraId="46FB4D71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A638D7" w14:paraId="2A2F3E2E" w14:textId="77777777" w:rsidTr="00C112C0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75A73AF" w14:textId="77777777" w:rsidR="00A638D7" w:rsidRDefault="00A638D7" w:rsidP="00C112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0414B9F9" w14:textId="77777777" w:rsidR="00A638D7" w:rsidRDefault="00A638D7" w:rsidP="00C112C0">
            <w:r>
              <w:t>NE, pravidla pro publicitu nejsou v době udržitelnosti dodržena. Zdůvodněte:</w:t>
            </w:r>
          </w:p>
        </w:tc>
      </w:tr>
      <w:tr w:rsidR="00A638D7" w14:paraId="156EFE8A" w14:textId="77777777" w:rsidTr="00C112C0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71713171" w14:textId="77777777" w:rsidR="00A638D7" w:rsidRDefault="00A638D7" w:rsidP="00C112C0"/>
        </w:tc>
        <w:sdt>
          <w:sdtPr>
            <w:alias w:val="Zdůvodněte"/>
            <w:tag w:val="Zdůvodněte"/>
            <w:id w:val="164836542"/>
            <w:placeholder>
              <w:docPart w:val="06272319C2B94C999EFC9342472A36CC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1E82A7E0" w14:textId="77777777" w:rsidR="00A638D7" w:rsidRDefault="00A638D7" w:rsidP="00C112C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E27B685" w14:textId="77777777" w:rsidR="00A638D7" w:rsidRDefault="00A638D7" w:rsidP="00A638D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38D7" w14:paraId="7BAB537C" w14:textId="77777777" w:rsidTr="6F415256">
        <w:tc>
          <w:tcPr>
            <w:tcW w:w="9060" w:type="dxa"/>
            <w:shd w:val="clear" w:color="auto" w:fill="D1D1D1" w:themeFill="background2" w:themeFillShade="E6"/>
          </w:tcPr>
          <w:p w14:paraId="3491E39C" w14:textId="77777777" w:rsidR="00A638D7" w:rsidRPr="004A4381" w:rsidRDefault="00A638D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2DCBBA00" w14:textId="5B5EAA13" w:rsidR="00A638D7" w:rsidRPr="00866763" w:rsidRDefault="00A638D7" w:rsidP="00C112C0">
            <w:pPr>
              <w:jc w:val="both"/>
              <w:rPr>
                <w:b/>
                <w:bCs/>
              </w:rPr>
            </w:pPr>
            <w:r w:rsidRPr="6F415256">
              <w:rPr>
                <w:i/>
                <w:iCs/>
                <w:sz w:val="18"/>
                <w:szCs w:val="18"/>
              </w:rPr>
              <w:lastRenderedPageBreak/>
              <w:t xml:space="preserve">Pole využijte v případě, kdy chcete popsat udržitelnost projektu nad rámec uvedeného. </w:t>
            </w:r>
            <w:r w:rsidRPr="6F415256">
              <w:rPr>
                <w:b/>
                <w:bCs/>
                <w:i/>
                <w:iCs/>
                <w:sz w:val="18"/>
                <w:szCs w:val="18"/>
              </w:rPr>
              <w:t xml:space="preserve">V případě 1. ZoU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A638D7" w14:paraId="731C5CD8" w14:textId="77777777" w:rsidTr="6F415256">
        <w:tc>
          <w:tcPr>
            <w:tcW w:w="9060" w:type="dxa"/>
            <w:shd w:val="clear" w:color="auto" w:fill="CAEDFB" w:themeFill="accent4" w:themeFillTint="33"/>
          </w:tcPr>
          <w:p w14:paraId="76AEB2CE" w14:textId="77777777" w:rsidR="00A638D7" w:rsidRDefault="00A638D7" w:rsidP="00C112C0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B083D5DC52B543D18253BB719FD79459"/>
              </w:placeholder>
              <w:showingPlcHdr/>
              <w15:color w:val="00CCFF"/>
              <w:text w:multiLine="1"/>
            </w:sdtPr>
            <w:sdtEndPr/>
            <w:sdtContent>
              <w:p w14:paraId="270E854B" w14:textId="77777777" w:rsidR="00A638D7" w:rsidRDefault="00A638D7" w:rsidP="00C112C0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571D1A4" w14:textId="25AF28CD" w:rsidR="090127DF" w:rsidRDefault="090127DF" w:rsidP="090127D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 w:rsidTr="090127DF">
        <w:tc>
          <w:tcPr>
            <w:tcW w:w="9055" w:type="dxa"/>
            <w:shd w:val="clear" w:color="auto" w:fill="D1D1D1" w:themeFill="background2" w:themeFillShade="E6"/>
          </w:tcPr>
          <w:p w14:paraId="6A8CEBE2" w14:textId="7C8CFB87" w:rsidR="00A7768F" w:rsidRPr="00331154" w:rsidRDefault="39CC2EA1" w:rsidP="00F51D12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090127DF">
              <w:rPr>
                <w:b/>
                <w:bCs/>
              </w:rPr>
              <w:t>Popište</w:t>
            </w:r>
            <w:r w:rsidR="248A909C" w:rsidRPr="090127DF">
              <w:rPr>
                <w:b/>
                <w:bCs/>
              </w:rPr>
              <w:t>,</w:t>
            </w:r>
            <w:r w:rsidR="2510B5C2" w:rsidRPr="090127DF">
              <w:rPr>
                <w:b/>
                <w:bCs/>
              </w:rPr>
              <w:t xml:space="preserve"> </w:t>
            </w:r>
            <w:r w:rsidR="7EB9A000" w:rsidRPr="090127DF">
              <w:rPr>
                <w:b/>
                <w:bCs/>
              </w:rPr>
              <w:t xml:space="preserve">v jakém druhu a formě </w:t>
            </w:r>
            <w:r w:rsidR="2510B5C2" w:rsidRPr="090127DF">
              <w:rPr>
                <w:b/>
                <w:bCs/>
              </w:rPr>
              <w:t>fung</w:t>
            </w:r>
            <w:r w:rsidR="27D24FA6" w:rsidRPr="090127DF">
              <w:rPr>
                <w:b/>
                <w:bCs/>
              </w:rPr>
              <w:t>ují</w:t>
            </w:r>
            <w:r w:rsidR="2510B5C2" w:rsidRPr="090127DF">
              <w:rPr>
                <w:b/>
                <w:bCs/>
              </w:rPr>
              <w:t xml:space="preserve"> </w:t>
            </w:r>
            <w:r w:rsidR="46B269D3" w:rsidRPr="090127DF">
              <w:rPr>
                <w:b/>
                <w:bCs/>
              </w:rPr>
              <w:t xml:space="preserve">sociální/zdravotní služby </w:t>
            </w:r>
            <w:r w:rsidR="732BA86B" w:rsidRPr="090127DF">
              <w:rPr>
                <w:b/>
                <w:bCs/>
              </w:rPr>
              <w:t>deklarované v žádosti o podporu</w:t>
            </w:r>
            <w:r w:rsidR="005D0F0F">
              <w:rPr>
                <w:b/>
                <w:bCs/>
              </w:rPr>
              <w:t>.</w:t>
            </w:r>
            <w:r w:rsidR="006735BD">
              <w:rPr>
                <w:b/>
                <w:bCs/>
              </w:rPr>
              <w:t xml:space="preserve"> </w:t>
            </w:r>
            <w:r w:rsidR="00F51D12" w:rsidRPr="00331154">
              <w:rPr>
                <w:i/>
                <w:iCs/>
                <w:sz w:val="18"/>
                <w:szCs w:val="18"/>
              </w:rPr>
              <w:t>Popište, jaká služba/péče je v podpořené infrastruktuře skutečně poskytována a jak funguje: uveďte druh péče a formu poskytování (lůžková/ambulantní, kapacita, provozní režim a místo poskytování) v</w:t>
            </w:r>
            <w:r w:rsidR="00C82824">
              <w:rPr>
                <w:i/>
                <w:iCs/>
                <w:sz w:val="18"/>
                <w:szCs w:val="18"/>
              </w:rPr>
              <w:t> </w:t>
            </w:r>
            <w:r w:rsidR="00F51D12" w:rsidRPr="00331154">
              <w:rPr>
                <w:i/>
                <w:iCs/>
                <w:sz w:val="18"/>
                <w:szCs w:val="18"/>
              </w:rPr>
              <w:t>souladu s žádostí o podporu a podporovanou aktivitou A–D výzvy (včetně relevantních kódů OD / odborností)</w:t>
            </w:r>
            <w:r w:rsidR="27026E9C" w:rsidRPr="0033115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A7768F" w:rsidRPr="00EB417A" w14:paraId="35C1437E" w14:textId="77777777" w:rsidTr="090127DF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74D8264B" w14:textId="77777777" w:rsidR="00A7768F" w:rsidRPr="00EB417A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rPr>
                <w:rFonts w:eastAsiaTheme="minorEastAsia"/>
              </w:rPr>
              <w:alias w:val="Popište"/>
              <w:tag w:val="Popište "/>
              <w:id w:val="-208719702"/>
              <w:lock w:val="sdtLocked"/>
              <w:placeholder>
                <w:docPart w:val="6402F5E7CE2F41D3A336A1B526DEE438"/>
              </w:placeholder>
              <w:showingPlcHdr/>
              <w15:color w:val="00CCFF"/>
              <w:text w:multiLine="1"/>
            </w:sdtPr>
            <w:sdtEndPr/>
            <w:sdtContent>
              <w:p w14:paraId="2341FE30" w14:textId="77777777" w:rsidR="00A7768F" w:rsidRPr="00EB417A" w:rsidRDefault="00A7768F" w:rsidP="00AE1677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635ACEB" w14:textId="77777777" w:rsidR="001B08D1" w:rsidRDefault="001B08D1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1D967113" w14:textId="77777777" w:rsidTr="090127DF">
        <w:tc>
          <w:tcPr>
            <w:tcW w:w="9055" w:type="dxa"/>
            <w:shd w:val="clear" w:color="auto" w:fill="D1D1D1" w:themeFill="background2" w:themeFillShade="E6"/>
          </w:tcPr>
          <w:p w14:paraId="2A7D2237" w14:textId="0513FC29" w:rsidR="00A7768F" w:rsidRPr="00EB417A" w:rsidRDefault="3EBCDBC7" w:rsidP="00551B5B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090127DF">
              <w:rPr>
                <w:b/>
                <w:bCs/>
              </w:rPr>
              <w:t>Popište</w:t>
            </w:r>
            <w:r w:rsidR="4C30910B" w:rsidRPr="090127DF">
              <w:rPr>
                <w:b/>
                <w:bCs/>
              </w:rPr>
              <w:t xml:space="preserve">, jak dochází k zachování či zvýšení návaznosti péče v rámci zdravotnického systému v regionu. </w:t>
            </w:r>
            <w:r w:rsidR="00131D81" w:rsidRPr="00C82824">
              <w:rPr>
                <w:i/>
                <w:iCs/>
                <w:sz w:val="18"/>
                <w:szCs w:val="18"/>
              </w:rPr>
              <w:t xml:space="preserve">Popište </w:t>
            </w:r>
            <w:r w:rsidR="001A2538" w:rsidRPr="00C82824">
              <w:rPr>
                <w:i/>
                <w:iCs/>
                <w:sz w:val="18"/>
                <w:szCs w:val="18"/>
              </w:rPr>
              <w:t xml:space="preserve">probíhající spolupráci s alespoň </w:t>
            </w:r>
            <w:r w:rsidR="00271D83" w:rsidRPr="00C82824">
              <w:rPr>
                <w:i/>
                <w:iCs/>
                <w:sz w:val="18"/>
                <w:szCs w:val="18"/>
              </w:rPr>
              <w:t>dvěma</w:t>
            </w:r>
            <w:r w:rsidR="001A2538" w:rsidRPr="00C82824">
              <w:rPr>
                <w:i/>
                <w:iCs/>
                <w:sz w:val="18"/>
                <w:szCs w:val="18"/>
              </w:rPr>
              <w:t xml:space="preserve"> poskytovateli navazujících zdravotních a sociálních služeb v regionu</w:t>
            </w:r>
            <w:r w:rsidR="00271D83" w:rsidRPr="00C82824">
              <w:rPr>
                <w:i/>
                <w:iCs/>
                <w:sz w:val="18"/>
                <w:szCs w:val="18"/>
              </w:rPr>
              <w:t xml:space="preserve"> v souladu s žádostí o podporu a podporovanou aktivitou A–</w:t>
            </w:r>
            <w:r w:rsidR="00CB1AAC" w:rsidRPr="00C82824">
              <w:rPr>
                <w:i/>
                <w:iCs/>
                <w:sz w:val="18"/>
                <w:szCs w:val="18"/>
              </w:rPr>
              <w:t>C</w:t>
            </w:r>
            <w:r w:rsidR="00271D83" w:rsidRPr="00C82824">
              <w:rPr>
                <w:i/>
                <w:iCs/>
                <w:sz w:val="18"/>
                <w:szCs w:val="18"/>
              </w:rPr>
              <w:t xml:space="preserve"> výzvy</w:t>
            </w:r>
            <w:r w:rsidR="00CB1AAC" w:rsidRPr="00C82824">
              <w:rPr>
                <w:i/>
                <w:iCs/>
                <w:sz w:val="18"/>
                <w:szCs w:val="18"/>
              </w:rPr>
              <w:t>.</w:t>
            </w:r>
            <w:r w:rsidR="001A2538" w:rsidRPr="00C82824">
              <w:rPr>
                <w:i/>
                <w:iCs/>
                <w:sz w:val="18"/>
                <w:szCs w:val="18"/>
              </w:rPr>
              <w:t xml:space="preserve"> Popište probíhající spolupráci s lůžkovými odděleními</w:t>
            </w:r>
            <w:r w:rsidR="00271D83" w:rsidRPr="00C82824">
              <w:rPr>
                <w:i/>
                <w:iCs/>
                <w:sz w:val="18"/>
                <w:szCs w:val="18"/>
              </w:rPr>
              <w:t xml:space="preserve"> </w:t>
            </w:r>
            <w:r w:rsidR="00CB1AAC" w:rsidRPr="00C82824">
              <w:rPr>
                <w:i/>
                <w:iCs/>
                <w:sz w:val="18"/>
                <w:szCs w:val="18"/>
              </w:rPr>
              <w:t>v souladu s žádostí o podporu a podporovanou aktivitou D výzvy.</w:t>
            </w:r>
          </w:p>
        </w:tc>
      </w:tr>
      <w:tr w:rsidR="00A7768F" w:rsidRPr="00EB417A" w14:paraId="7A2462AC" w14:textId="77777777" w:rsidTr="090127DF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6562089E" w14:textId="77777777" w:rsidR="00A7768F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"/>
              <w:id w:val="90435893"/>
              <w:lock w:val="sdtLocked"/>
              <w:placeholder>
                <w:docPart w:val="28C18BCA4109429A936BEE684EAE84A9"/>
              </w:placeholder>
              <w:showingPlcHdr/>
              <w15:color w:val="00CCFF"/>
              <w:text w:multiLine="1"/>
            </w:sdtPr>
            <w:sdtEndPr/>
            <w:sdtContent>
              <w:p w14:paraId="59E9D1D9" w14:textId="2D27740B" w:rsidR="00C82824" w:rsidRPr="00C82824" w:rsidRDefault="00C82824" w:rsidP="00C82824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A88504C" w14:textId="257AB998" w:rsidR="00A7768F" w:rsidRDefault="00A7768F" w:rsidP="00754F3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90127DF" w14:paraId="0032E21B" w14:textId="77777777" w:rsidTr="002529A3">
        <w:trPr>
          <w:trHeight w:val="300"/>
        </w:trPr>
        <w:tc>
          <w:tcPr>
            <w:tcW w:w="9055" w:type="dxa"/>
            <w:shd w:val="clear" w:color="auto" w:fill="D1D1D1" w:themeFill="background2" w:themeFillShade="E6"/>
          </w:tcPr>
          <w:p w14:paraId="1E8AE609" w14:textId="7739F25E" w:rsidR="090127DF" w:rsidRPr="00C82824" w:rsidRDefault="090127DF" w:rsidP="00C82824">
            <w:pPr>
              <w:pStyle w:val="Odstavecseseznamem"/>
              <w:numPr>
                <w:ilvl w:val="0"/>
                <w:numId w:val="4"/>
              </w:numPr>
              <w:ind w:left="306"/>
              <w:jc w:val="both"/>
              <w:rPr>
                <w:b/>
                <w:bCs/>
              </w:rPr>
            </w:pPr>
            <w:r w:rsidRPr="090127DF">
              <w:rPr>
                <w:b/>
                <w:bCs/>
              </w:rPr>
              <w:t>Popište probíhající spolupráci</w:t>
            </w:r>
            <w:r w:rsidR="70BE150E" w:rsidRPr="090127DF">
              <w:rPr>
                <w:b/>
                <w:bCs/>
              </w:rPr>
              <w:t xml:space="preserve"> s centry vysoce specializované péče</w:t>
            </w:r>
            <w:r w:rsidR="00C82824">
              <w:rPr>
                <w:b/>
                <w:bCs/>
              </w:rPr>
              <w:t xml:space="preserve">. </w:t>
            </w:r>
            <w:r w:rsidR="00C82824" w:rsidRPr="090127DF">
              <w:rPr>
                <w:b/>
                <w:bCs/>
              </w:rPr>
              <w:t>Relevantní pro aktivity A, B.</w:t>
            </w:r>
          </w:p>
        </w:tc>
      </w:tr>
      <w:tr w:rsidR="090127DF" w14:paraId="6F3C0F02" w14:textId="77777777" w:rsidTr="090127DF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020C6318" w14:textId="77777777" w:rsidR="00CE00D7" w:rsidRDefault="00CE00D7" w:rsidP="090127D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"/>
              <w:id w:val="1621928306"/>
              <w:lock w:val="sdtLocked"/>
              <w:placeholder>
                <w:docPart w:val="FB423BAAC00E46149F633633D7E72935"/>
              </w:placeholder>
              <w:showingPlcHdr/>
              <w15:color w:val="00CCFF"/>
              <w:text w:multiLine="1"/>
            </w:sdtPr>
            <w:sdtEndPr/>
            <w:sdtContent>
              <w:p w14:paraId="4511AC80" w14:textId="77777777" w:rsidR="090127DF" w:rsidRDefault="090127DF" w:rsidP="090127D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90127D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28C22F9" w14:textId="4D8126D1" w:rsidR="090127DF" w:rsidRDefault="090127DF" w:rsidP="090127DF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01630BB" w14:paraId="31471612" w14:textId="77777777" w:rsidTr="008F2E19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862BB2" w14:textId="77777777" w:rsidR="001630BB" w:rsidRPr="001630BB" w:rsidRDefault="001630BB" w:rsidP="001630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6"/>
              <w:jc w:val="both"/>
              <w:rPr>
                <w:b/>
                <w:bCs/>
              </w:rPr>
            </w:pPr>
            <w:r w:rsidRPr="001630BB">
              <w:rPr>
                <w:b/>
                <w:bCs/>
              </w:rPr>
              <w:t>Pokud došlo k ukončení platnosti předchozího Pověřovacího aktu, byl doložen navazující Pověřovací akt (</w:t>
            </w:r>
            <w:proofErr w:type="spellStart"/>
            <w:r w:rsidRPr="001630BB">
              <w:rPr>
                <w:b/>
                <w:bCs/>
              </w:rPr>
              <w:t>PoA</w:t>
            </w:r>
            <w:proofErr w:type="spellEnd"/>
            <w:r w:rsidRPr="001630BB">
              <w:rPr>
                <w:b/>
                <w:bCs/>
              </w:rPr>
              <w:t>)?</w:t>
            </w:r>
          </w:p>
        </w:tc>
      </w:tr>
      <w:tr w:rsidR="001630BB" w14:paraId="2FC8355A" w14:textId="77777777" w:rsidTr="008F2E19">
        <w:trPr>
          <w:trHeight w:val="300"/>
        </w:trPr>
        <w:sdt>
          <w:sdtPr>
            <w:rPr>
              <w:rFonts w:eastAsia="Aptos" w:cs="Aptos"/>
              <w:color w:val="000000" w:themeColor="text1"/>
              <w:sz w:val="24"/>
              <w:szCs w:val="24"/>
              <w:lang w:val="en-US"/>
            </w:rPr>
            <w:id w:val="-101383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0F26722E" w14:textId="52E90D55" w:rsidR="001630BB" w:rsidRPr="002529A3" w:rsidRDefault="00CE00D7" w:rsidP="002529A3">
                <w:pPr>
                  <w:tabs>
                    <w:tab w:val="left" w:pos="1065"/>
                  </w:tabs>
                  <w:spacing w:after="0" w:line="278" w:lineRule="auto"/>
                  <w:jc w:val="center"/>
                  <w:rPr>
                    <w:rFonts w:ascii="Aptos" w:eastAsia="Aptos" w:hAnsi="Aptos" w:cs="Aptos"/>
                    <w:color w:val="000000" w:themeColor="text1"/>
                    <w:sz w:val="24"/>
                    <w:szCs w:val="24"/>
                    <w:lang w:val="en-US"/>
                  </w:rPr>
                </w:pPr>
                <w:r w:rsidRPr="002529A3">
                  <w:rPr>
                    <w:rFonts w:eastAsia="MS Gothic" w:cs="Aptos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06AF" w14:textId="77777777" w:rsidR="001630BB" w:rsidRPr="00644A67" w:rsidRDefault="001630BB" w:rsidP="008F2E19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NERELEVANTNÍ, projekt není podpořen v režimu dle „Rozhodnutí Komise o SOHZ“ Model A</w:t>
            </w:r>
          </w:p>
        </w:tc>
      </w:tr>
      <w:tr w:rsidR="001630BB" w14:paraId="0790E207" w14:textId="77777777" w:rsidTr="008F2E19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EB38601" w14:textId="4B001698" w:rsidR="001630BB" w:rsidRDefault="006023A2" w:rsidP="002529A3">
            <w:pPr>
              <w:tabs>
                <w:tab w:val="left" w:pos="1065"/>
              </w:tabs>
              <w:spacing w:after="0" w:line="278" w:lineRule="auto"/>
              <w:jc w:val="center"/>
            </w:pPr>
            <w:sdt>
              <w:sdtPr>
                <w:rPr>
                  <w:rFonts w:eastAsia="Arial" w:cs="Arial"/>
                  <w:color w:val="000000" w:themeColor="text1"/>
                  <w:sz w:val="24"/>
                  <w:szCs w:val="24"/>
                </w:rPr>
                <w:id w:val="-19961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0D7" w:rsidRPr="002529A3">
                  <w:rPr>
                    <w:rFonts w:eastAsia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92B4" w14:textId="77777777" w:rsidR="001630BB" w:rsidRPr="00644A67" w:rsidRDefault="001630BB" w:rsidP="008F2E19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NERELEVANTNÍ, dříve doložený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stále platný </w:t>
            </w:r>
          </w:p>
        </w:tc>
      </w:tr>
      <w:tr w:rsidR="001630BB" w14:paraId="178CB2BB" w14:textId="77777777" w:rsidTr="008F2E19">
        <w:trPr>
          <w:trHeight w:val="270"/>
        </w:trPr>
        <w:sdt>
          <w:sdtPr>
            <w:id w:val="162094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5C3BE9D4" w14:textId="32525904" w:rsidR="001630BB" w:rsidRDefault="00CE00D7" w:rsidP="002529A3">
                <w:pPr>
                  <w:tabs>
                    <w:tab w:val="left" w:pos="1065"/>
                  </w:tabs>
                  <w:spacing w:after="0" w:line="27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4834" w14:textId="77777777" w:rsidR="001630BB" w:rsidRPr="00644A67" w:rsidRDefault="001630BB" w:rsidP="008F2E19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nyní doložen v přílohách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1630BB" w14:paraId="4ACE38AD" w14:textId="77777777" w:rsidTr="008F2E19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1807C" w14:textId="77777777" w:rsidR="001630BB" w:rsidRDefault="001630BB" w:rsidP="008F2E19">
            <w:pPr>
              <w:tabs>
                <w:tab w:val="left" w:pos="1065"/>
              </w:tabs>
              <w:spacing w:after="0" w:line="278" w:lineRule="auto"/>
            </w:pPr>
            <w:r w:rsidRPr="3F6A08C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E24" w14:textId="77777777" w:rsidR="001630BB" w:rsidRPr="00132BD3" w:rsidRDefault="001630BB" w:rsidP="008F2E19">
            <w:pPr>
              <w:tabs>
                <w:tab w:val="left" w:pos="1065"/>
              </w:tabs>
              <w:spacing w:after="0" w:line="278" w:lineRule="auto"/>
              <w:rPr>
                <w:b/>
                <w:bCs/>
              </w:rPr>
            </w:pPr>
            <w:r w:rsidRPr="239550A7">
              <w:rPr>
                <w:rFonts w:ascii="Aptos" w:eastAsia="Aptos" w:hAnsi="Aptos" w:cs="Aptos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748D90A" w14:textId="77777777" w:rsidR="001630BB" w:rsidRDefault="001630BB" w:rsidP="008F2E19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"/>
              <w:tag w:val="Uveďte data"/>
              <w:id w:val="1428571168"/>
              <w:lock w:val="sdtLocked"/>
              <w:placeholder>
                <w:docPart w:val="154C7AC05A444426BAD53B4557ABD517"/>
              </w:placeholder>
              <w:showingPlcHdr/>
              <w15:color w:val="00CCFF"/>
              <w:text w:multiLine="1"/>
            </w:sdtPr>
            <w:sdtEndPr/>
            <w:sdtContent>
              <w:p w14:paraId="20BB418B" w14:textId="77777777" w:rsidR="001630BB" w:rsidRPr="00644A67" w:rsidRDefault="001630BB" w:rsidP="008F2E19">
                <w:pPr>
                  <w:tabs>
                    <w:tab w:val="left" w:pos="1065"/>
                  </w:tabs>
                  <w:spacing w:after="0" w:line="278" w:lineRule="auto"/>
                </w:pPr>
                <w:r w:rsidRPr="57FF921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754F3F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0BD45D2" w14:paraId="020A658C" w14:textId="77777777" w:rsidTr="008F2E19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2D860E7" w14:textId="77777777" w:rsidR="00BD45D2" w:rsidRPr="00BD45D2" w:rsidRDefault="00BD45D2" w:rsidP="00BD45D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6"/>
              <w:jc w:val="both"/>
              <w:rPr>
                <w:b/>
                <w:bCs/>
              </w:rPr>
            </w:pPr>
            <w:r w:rsidRPr="00BD45D2">
              <w:rPr>
                <w:b/>
                <w:bCs/>
              </w:rPr>
              <w:t>V případě projektu podpořeného v režimu dle „Rozhodnutí Komise o SOHZ“ veřejné podpory model B, bylo doloženo převedení výhody z poskytnuté dotace na poskytovatele SOHZ?</w:t>
            </w:r>
          </w:p>
        </w:tc>
      </w:tr>
      <w:tr w:rsidR="00BD45D2" w14:paraId="40B03EB4" w14:textId="77777777" w:rsidTr="008F2E19">
        <w:trPr>
          <w:trHeight w:val="300"/>
        </w:trPr>
        <w:sdt>
          <w:sdtPr>
            <w:id w:val="159428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63E6675A" w14:textId="263F1A76" w:rsidR="00BD45D2" w:rsidRDefault="00CE00D7" w:rsidP="008F2E19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CA15" w14:textId="77777777" w:rsidR="00BD45D2" w:rsidRPr="00CE72D9" w:rsidRDefault="00BD45D2" w:rsidP="008F2E19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239550A7">
              <w:rPr>
                <w:rFonts w:ascii="Aptos" w:eastAsia="Aptos" w:hAnsi="Aptos" w:cs="Aptos"/>
                <w:color w:val="000000" w:themeColor="text1"/>
              </w:rPr>
              <w:t xml:space="preserve">NERELEVANTNÍ, projekt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není podpořen v režimu dle „Rozhodnutí Komise o SOHZ“ Model B </w:t>
            </w:r>
          </w:p>
        </w:tc>
      </w:tr>
      <w:tr w:rsidR="00BD45D2" w14:paraId="615B84DC" w14:textId="77777777" w:rsidTr="008F2E19">
        <w:trPr>
          <w:trHeight w:val="270"/>
        </w:trPr>
        <w:sdt>
          <w:sdtPr>
            <w:id w:val="-20710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44624646" w14:textId="2A5B9718" w:rsidR="00BD45D2" w:rsidRDefault="00CE00D7" w:rsidP="008F2E19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BED4" w14:textId="77777777" w:rsidR="00BD45D2" w:rsidRPr="00CE72D9" w:rsidRDefault="00BD45D2" w:rsidP="008F2E19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ANO, převedení výhody je nyní doloženo v přílohách </w:t>
            </w:r>
            <w:proofErr w:type="spellStart"/>
            <w:r w:rsidRPr="00CE72D9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BD45D2" w14:paraId="318CCEB4" w14:textId="77777777" w:rsidTr="008F2E19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4CE75" w14:textId="77777777" w:rsidR="00BD45D2" w:rsidRDefault="00BD45D2" w:rsidP="008F2E19">
            <w:pPr>
              <w:tabs>
                <w:tab w:val="left" w:pos="1065"/>
              </w:tabs>
              <w:spacing w:after="0" w:line="278" w:lineRule="auto"/>
            </w:pPr>
            <w:r w:rsidRPr="0858B64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C83" w14:textId="77777777" w:rsidR="00BD45D2" w:rsidRDefault="00BD45D2" w:rsidP="008F2E19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Uveďte období dokumentu dokládající převedení výhody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9F9C54B" w14:textId="77777777" w:rsidR="00BD45D2" w:rsidRDefault="00BD45D2" w:rsidP="008F2E19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, příp. č. ZoU u které byl již doložen"/>
              <w:tag w:val="Uveďte data, příp. č. ZoU u které byl již doložen"/>
              <w:id w:val="134235097"/>
              <w:lock w:val="sdtLocked"/>
              <w:placeholder>
                <w:docPart w:val="3CF85E078657401492C31A4BD205EA01"/>
              </w:placeholder>
              <w:showingPlcHdr/>
              <w15:color w:val="00CCFF"/>
              <w:text w:multiLine="1"/>
            </w:sdtPr>
            <w:sdtEndPr/>
            <w:sdtContent>
              <w:p w14:paraId="7E12C7ED" w14:textId="77777777" w:rsidR="00BD45D2" w:rsidRPr="00644A67" w:rsidRDefault="00BD45D2" w:rsidP="008F2E19">
                <w:pPr>
                  <w:tabs>
                    <w:tab w:val="left" w:pos="1065"/>
                  </w:tabs>
                  <w:spacing w:after="0" w:line="278" w:lineRule="auto"/>
                </w:pPr>
                <w:r w:rsidRPr="3139ECE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4723D0" w14:textId="77777777" w:rsidR="009514DC" w:rsidRDefault="009514DC" w:rsidP="00754F3F">
      <w:pPr>
        <w:spacing w:after="0"/>
        <w:rPr>
          <w:b/>
          <w:bCs/>
        </w:rPr>
      </w:pPr>
    </w:p>
    <w:p w14:paraId="2233744F" w14:textId="77777777" w:rsidR="00C32F6B" w:rsidRDefault="00C32F6B" w:rsidP="00754F3F">
      <w:pPr>
        <w:spacing w:after="0"/>
        <w:rPr>
          <w:b/>
          <w:bCs/>
        </w:rPr>
      </w:pPr>
    </w:p>
    <w:p w14:paraId="60B79D93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81EA" w14:textId="77777777" w:rsidR="00941826" w:rsidRDefault="00941826" w:rsidP="00D61827">
      <w:pPr>
        <w:spacing w:after="0" w:line="240" w:lineRule="auto"/>
      </w:pPr>
      <w:r>
        <w:separator/>
      </w:r>
    </w:p>
  </w:endnote>
  <w:endnote w:type="continuationSeparator" w:id="0">
    <w:p w14:paraId="796E0C3C" w14:textId="77777777" w:rsidR="00941826" w:rsidRDefault="00941826" w:rsidP="00D61827">
      <w:pPr>
        <w:spacing w:after="0" w:line="240" w:lineRule="auto"/>
      </w:pPr>
      <w:r>
        <w:continuationSeparator/>
      </w:r>
    </w:p>
  </w:endnote>
  <w:endnote w:type="continuationNotice" w:id="1">
    <w:p w14:paraId="3F74AA29" w14:textId="77777777" w:rsidR="00941826" w:rsidRDefault="0094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0E05CBA4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551B5B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38E1862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551B5B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A51B" w14:textId="77777777" w:rsidR="00941826" w:rsidRDefault="00941826" w:rsidP="00D61827">
      <w:pPr>
        <w:spacing w:after="0" w:line="240" w:lineRule="auto"/>
      </w:pPr>
      <w:r>
        <w:separator/>
      </w:r>
    </w:p>
  </w:footnote>
  <w:footnote w:type="continuationSeparator" w:id="0">
    <w:p w14:paraId="0FD3DDB4" w14:textId="77777777" w:rsidR="00941826" w:rsidRDefault="00941826" w:rsidP="00D61827">
      <w:pPr>
        <w:spacing w:after="0" w:line="240" w:lineRule="auto"/>
      </w:pPr>
      <w:r>
        <w:continuationSeparator/>
      </w:r>
    </w:p>
  </w:footnote>
  <w:footnote w:type="continuationNotice" w:id="1">
    <w:p w14:paraId="19C8D2FB" w14:textId="77777777" w:rsidR="00941826" w:rsidRDefault="0094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3BED4853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551B5B">
      <w:rPr>
        <w:sz w:val="20"/>
        <w:szCs w:val="20"/>
      </w:rPr>
      <w:t>4.3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551B5B">
      <w:rPr>
        <w:sz w:val="20"/>
        <w:szCs w:val="20"/>
      </w:rPr>
      <w:t>Následná péče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574F5CF" w:rsidR="00FB4363" w:rsidRDefault="21DE3AB4" w:rsidP="3F26EBDB">
    <w:pPr>
      <w:pStyle w:val="Zhlav"/>
      <w:jc w:val="right"/>
    </w:pPr>
    <w:r>
      <w:rPr>
        <w:noProof/>
      </w:rPr>
      <w:drawing>
        <wp:inline distT="0" distB="0" distL="0" distR="0" wp14:anchorId="7394B0FC" wp14:editId="7970CD25">
          <wp:extent cx="4010025" cy="552450"/>
          <wp:effectExtent l="0" t="0" r="0" b="0"/>
          <wp:docPr id="168037184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371847" name="Picture 1680371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3281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78DCB"/>
    <w:multiLevelType w:val="hybridMultilevel"/>
    <w:tmpl w:val="97B0B020"/>
    <w:lvl w:ilvl="0" w:tplc="437097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64F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2A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D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9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67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05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6D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9D42"/>
    <w:multiLevelType w:val="hybridMultilevel"/>
    <w:tmpl w:val="47085196"/>
    <w:lvl w:ilvl="0" w:tplc="52560492">
      <w:start w:val="5"/>
      <w:numFmt w:val="decimal"/>
      <w:lvlText w:val="%1."/>
      <w:lvlJc w:val="left"/>
      <w:pPr>
        <w:ind w:left="720" w:hanging="360"/>
      </w:pPr>
    </w:lvl>
    <w:lvl w:ilvl="1" w:tplc="AB6E4C10">
      <w:start w:val="1"/>
      <w:numFmt w:val="lowerLetter"/>
      <w:lvlText w:val="%2."/>
      <w:lvlJc w:val="left"/>
      <w:pPr>
        <w:ind w:left="1440" w:hanging="360"/>
      </w:pPr>
    </w:lvl>
    <w:lvl w:ilvl="2" w:tplc="75D63184">
      <w:start w:val="1"/>
      <w:numFmt w:val="lowerRoman"/>
      <w:lvlText w:val="%3."/>
      <w:lvlJc w:val="right"/>
      <w:pPr>
        <w:ind w:left="2160" w:hanging="180"/>
      </w:pPr>
    </w:lvl>
    <w:lvl w:ilvl="3" w:tplc="0FAA30FE">
      <w:start w:val="1"/>
      <w:numFmt w:val="decimal"/>
      <w:lvlText w:val="%4."/>
      <w:lvlJc w:val="left"/>
      <w:pPr>
        <w:ind w:left="2880" w:hanging="360"/>
      </w:pPr>
    </w:lvl>
    <w:lvl w:ilvl="4" w:tplc="C7F0F644">
      <w:start w:val="1"/>
      <w:numFmt w:val="lowerLetter"/>
      <w:lvlText w:val="%5."/>
      <w:lvlJc w:val="left"/>
      <w:pPr>
        <w:ind w:left="3600" w:hanging="360"/>
      </w:pPr>
    </w:lvl>
    <w:lvl w:ilvl="5" w:tplc="1A74317E">
      <w:start w:val="1"/>
      <w:numFmt w:val="lowerRoman"/>
      <w:lvlText w:val="%6."/>
      <w:lvlJc w:val="right"/>
      <w:pPr>
        <w:ind w:left="4320" w:hanging="180"/>
      </w:pPr>
    </w:lvl>
    <w:lvl w:ilvl="6" w:tplc="1FDA683C">
      <w:start w:val="1"/>
      <w:numFmt w:val="decimal"/>
      <w:lvlText w:val="%7."/>
      <w:lvlJc w:val="left"/>
      <w:pPr>
        <w:ind w:left="5040" w:hanging="360"/>
      </w:pPr>
    </w:lvl>
    <w:lvl w:ilvl="7" w:tplc="55B8FD54">
      <w:start w:val="1"/>
      <w:numFmt w:val="lowerLetter"/>
      <w:lvlText w:val="%8."/>
      <w:lvlJc w:val="left"/>
      <w:pPr>
        <w:ind w:left="5760" w:hanging="360"/>
      </w:pPr>
    </w:lvl>
    <w:lvl w:ilvl="8" w:tplc="1CB807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D1C8"/>
    <w:multiLevelType w:val="hybridMultilevel"/>
    <w:tmpl w:val="B6EAB052"/>
    <w:lvl w:ilvl="0" w:tplc="ADCC05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E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C8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E6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D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A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4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741F8"/>
    <w:multiLevelType w:val="hybridMultilevel"/>
    <w:tmpl w:val="1646EC20"/>
    <w:lvl w:ilvl="0" w:tplc="39549D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68E6606">
      <w:start w:val="1"/>
      <w:numFmt w:val="lowerLetter"/>
      <w:lvlText w:val="%2."/>
      <w:lvlJc w:val="left"/>
      <w:pPr>
        <w:ind w:left="1440" w:hanging="360"/>
      </w:pPr>
    </w:lvl>
    <w:lvl w:ilvl="2" w:tplc="951A6BCA">
      <w:start w:val="1"/>
      <w:numFmt w:val="lowerRoman"/>
      <w:lvlText w:val="%3."/>
      <w:lvlJc w:val="right"/>
      <w:pPr>
        <w:ind w:left="2160" w:hanging="180"/>
      </w:pPr>
    </w:lvl>
    <w:lvl w:ilvl="3" w:tplc="BB9CE28A">
      <w:start w:val="1"/>
      <w:numFmt w:val="decimal"/>
      <w:lvlText w:val="%4."/>
      <w:lvlJc w:val="left"/>
      <w:pPr>
        <w:ind w:left="2880" w:hanging="360"/>
      </w:pPr>
    </w:lvl>
    <w:lvl w:ilvl="4" w:tplc="474821A8">
      <w:start w:val="1"/>
      <w:numFmt w:val="lowerLetter"/>
      <w:lvlText w:val="%5."/>
      <w:lvlJc w:val="left"/>
      <w:pPr>
        <w:ind w:left="3600" w:hanging="360"/>
      </w:pPr>
    </w:lvl>
    <w:lvl w:ilvl="5" w:tplc="7C00B19E">
      <w:start w:val="1"/>
      <w:numFmt w:val="lowerRoman"/>
      <w:lvlText w:val="%6."/>
      <w:lvlJc w:val="right"/>
      <w:pPr>
        <w:ind w:left="4320" w:hanging="180"/>
      </w:pPr>
    </w:lvl>
    <w:lvl w:ilvl="6" w:tplc="985CA466">
      <w:start w:val="1"/>
      <w:numFmt w:val="decimal"/>
      <w:lvlText w:val="%7."/>
      <w:lvlJc w:val="left"/>
      <w:pPr>
        <w:ind w:left="5040" w:hanging="360"/>
      </w:pPr>
    </w:lvl>
    <w:lvl w:ilvl="7" w:tplc="7F14C8B2">
      <w:start w:val="1"/>
      <w:numFmt w:val="lowerLetter"/>
      <w:lvlText w:val="%8."/>
      <w:lvlJc w:val="left"/>
      <w:pPr>
        <w:ind w:left="5760" w:hanging="360"/>
      </w:pPr>
    </w:lvl>
    <w:lvl w:ilvl="8" w:tplc="0292D5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0429">
    <w:abstractNumId w:val="19"/>
  </w:num>
  <w:num w:numId="2" w16cid:durableId="881483359">
    <w:abstractNumId w:val="4"/>
  </w:num>
  <w:num w:numId="3" w16cid:durableId="1551113725">
    <w:abstractNumId w:val="20"/>
  </w:num>
  <w:num w:numId="4" w16cid:durableId="577980636">
    <w:abstractNumId w:val="31"/>
  </w:num>
  <w:num w:numId="5" w16cid:durableId="1680499574">
    <w:abstractNumId w:val="12"/>
  </w:num>
  <w:num w:numId="6" w16cid:durableId="805585658">
    <w:abstractNumId w:val="24"/>
  </w:num>
  <w:num w:numId="7" w16cid:durableId="194317165">
    <w:abstractNumId w:val="30"/>
  </w:num>
  <w:num w:numId="8" w16cid:durableId="1408990895">
    <w:abstractNumId w:val="33"/>
  </w:num>
  <w:num w:numId="9" w16cid:durableId="2140680558">
    <w:abstractNumId w:val="16"/>
  </w:num>
  <w:num w:numId="10" w16cid:durableId="126315849">
    <w:abstractNumId w:val="26"/>
  </w:num>
  <w:num w:numId="11" w16cid:durableId="2130122091">
    <w:abstractNumId w:val="21"/>
  </w:num>
  <w:num w:numId="12" w16cid:durableId="1136222439">
    <w:abstractNumId w:val="13"/>
  </w:num>
  <w:num w:numId="13" w16cid:durableId="858859569">
    <w:abstractNumId w:val="5"/>
  </w:num>
  <w:num w:numId="14" w16cid:durableId="1274023187">
    <w:abstractNumId w:val="27"/>
  </w:num>
  <w:num w:numId="15" w16cid:durableId="502400457">
    <w:abstractNumId w:val="17"/>
  </w:num>
  <w:num w:numId="16" w16cid:durableId="1968386178">
    <w:abstractNumId w:val="2"/>
  </w:num>
  <w:num w:numId="17" w16cid:durableId="387195462">
    <w:abstractNumId w:val="28"/>
  </w:num>
  <w:num w:numId="18" w16cid:durableId="194929710">
    <w:abstractNumId w:val="15"/>
  </w:num>
  <w:num w:numId="19" w16cid:durableId="805896815">
    <w:abstractNumId w:val="3"/>
  </w:num>
  <w:num w:numId="20" w16cid:durableId="1573467819">
    <w:abstractNumId w:val="6"/>
  </w:num>
  <w:num w:numId="21" w16cid:durableId="1334147165">
    <w:abstractNumId w:val="29"/>
  </w:num>
  <w:num w:numId="22" w16cid:durableId="999962704">
    <w:abstractNumId w:val="7"/>
  </w:num>
  <w:num w:numId="23" w16cid:durableId="581644734">
    <w:abstractNumId w:val="1"/>
  </w:num>
  <w:num w:numId="24" w16cid:durableId="1204053994">
    <w:abstractNumId w:val="23"/>
  </w:num>
  <w:num w:numId="25" w16cid:durableId="243881642">
    <w:abstractNumId w:val="14"/>
  </w:num>
  <w:num w:numId="26" w16cid:durableId="1759398060">
    <w:abstractNumId w:val="18"/>
  </w:num>
  <w:num w:numId="27" w16cid:durableId="292638714">
    <w:abstractNumId w:val="32"/>
  </w:num>
  <w:num w:numId="28" w16cid:durableId="1352146266">
    <w:abstractNumId w:val="22"/>
  </w:num>
  <w:num w:numId="29" w16cid:durableId="7411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7499332">
    <w:abstractNumId w:val="10"/>
  </w:num>
  <w:num w:numId="31" w16cid:durableId="1207721880">
    <w:abstractNumId w:val="9"/>
  </w:num>
  <w:num w:numId="32" w16cid:durableId="182669116">
    <w:abstractNumId w:val="8"/>
  </w:num>
  <w:num w:numId="33" w16cid:durableId="310717132">
    <w:abstractNumId w:val="11"/>
  </w:num>
  <w:num w:numId="34" w16cid:durableId="594094519">
    <w:abstractNumId w:val="21"/>
  </w:num>
  <w:num w:numId="35" w16cid:durableId="67727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10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Q3xlCBEQt32wJ4tVq1Iz6u6Tggaeub2nM8aV2jZppL9HHobeNyIRA23/sVdERdA0huk28yatxncfYbzfVBBg==" w:salt="y1ixXtafYZpjiqkPE+Kj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4F4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16C49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6AF8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6D8E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163"/>
    <w:rsid w:val="000D6762"/>
    <w:rsid w:val="000D7429"/>
    <w:rsid w:val="000D7BE7"/>
    <w:rsid w:val="000E0B02"/>
    <w:rsid w:val="000E0CE9"/>
    <w:rsid w:val="000E14FE"/>
    <w:rsid w:val="000E46D3"/>
    <w:rsid w:val="000E4AB6"/>
    <w:rsid w:val="000E5A6B"/>
    <w:rsid w:val="000E5B9C"/>
    <w:rsid w:val="000E638D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0F5"/>
    <w:rsid w:val="00102E95"/>
    <w:rsid w:val="00103FB9"/>
    <w:rsid w:val="00104B2D"/>
    <w:rsid w:val="0010592B"/>
    <w:rsid w:val="00107120"/>
    <w:rsid w:val="00107CAD"/>
    <w:rsid w:val="00111868"/>
    <w:rsid w:val="00111F4B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1D81"/>
    <w:rsid w:val="00132BCD"/>
    <w:rsid w:val="00132D2D"/>
    <w:rsid w:val="00135ABE"/>
    <w:rsid w:val="00140107"/>
    <w:rsid w:val="001402A9"/>
    <w:rsid w:val="001405B4"/>
    <w:rsid w:val="00141BF0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30BB"/>
    <w:rsid w:val="00167271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19DB"/>
    <w:rsid w:val="0019241F"/>
    <w:rsid w:val="001924EE"/>
    <w:rsid w:val="00194414"/>
    <w:rsid w:val="001945B5"/>
    <w:rsid w:val="001A0BA0"/>
    <w:rsid w:val="001A0D9C"/>
    <w:rsid w:val="001A12A9"/>
    <w:rsid w:val="001A13EE"/>
    <w:rsid w:val="001A2538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5428"/>
    <w:rsid w:val="001D5B9A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18"/>
    <w:rsid w:val="00206C40"/>
    <w:rsid w:val="00207673"/>
    <w:rsid w:val="00207AD3"/>
    <w:rsid w:val="00211AEE"/>
    <w:rsid w:val="00211CF4"/>
    <w:rsid w:val="00212381"/>
    <w:rsid w:val="002126AC"/>
    <w:rsid w:val="002130E6"/>
    <w:rsid w:val="002163AF"/>
    <w:rsid w:val="00217096"/>
    <w:rsid w:val="00221796"/>
    <w:rsid w:val="002221F6"/>
    <w:rsid w:val="00222353"/>
    <w:rsid w:val="002261C2"/>
    <w:rsid w:val="00226D58"/>
    <w:rsid w:val="002279AF"/>
    <w:rsid w:val="00227B21"/>
    <w:rsid w:val="002301FC"/>
    <w:rsid w:val="002305F7"/>
    <w:rsid w:val="00231BB1"/>
    <w:rsid w:val="002331A4"/>
    <w:rsid w:val="002336B7"/>
    <w:rsid w:val="00233ED3"/>
    <w:rsid w:val="00233F64"/>
    <w:rsid w:val="002359DE"/>
    <w:rsid w:val="002365E8"/>
    <w:rsid w:val="00240D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29A3"/>
    <w:rsid w:val="002538B0"/>
    <w:rsid w:val="00254E44"/>
    <w:rsid w:val="002558DA"/>
    <w:rsid w:val="00260015"/>
    <w:rsid w:val="002612A5"/>
    <w:rsid w:val="00262733"/>
    <w:rsid w:val="00264EA1"/>
    <w:rsid w:val="00266BB4"/>
    <w:rsid w:val="00267C96"/>
    <w:rsid w:val="00267F58"/>
    <w:rsid w:val="00271D83"/>
    <w:rsid w:val="0027259B"/>
    <w:rsid w:val="00272D81"/>
    <w:rsid w:val="00273F21"/>
    <w:rsid w:val="002749B4"/>
    <w:rsid w:val="00275DE5"/>
    <w:rsid w:val="00276622"/>
    <w:rsid w:val="00276A42"/>
    <w:rsid w:val="002773A6"/>
    <w:rsid w:val="00280A41"/>
    <w:rsid w:val="002810B2"/>
    <w:rsid w:val="00281327"/>
    <w:rsid w:val="0028168B"/>
    <w:rsid w:val="00282C85"/>
    <w:rsid w:val="00284187"/>
    <w:rsid w:val="002852EA"/>
    <w:rsid w:val="002864AF"/>
    <w:rsid w:val="002925F6"/>
    <w:rsid w:val="00292C40"/>
    <w:rsid w:val="00292E72"/>
    <w:rsid w:val="0029511F"/>
    <w:rsid w:val="00295EC2"/>
    <w:rsid w:val="002A05C6"/>
    <w:rsid w:val="002A278F"/>
    <w:rsid w:val="002A38D9"/>
    <w:rsid w:val="002A47CC"/>
    <w:rsid w:val="002B0626"/>
    <w:rsid w:val="002B16AB"/>
    <w:rsid w:val="002B34B4"/>
    <w:rsid w:val="002B4A32"/>
    <w:rsid w:val="002B626E"/>
    <w:rsid w:val="002B6CD8"/>
    <w:rsid w:val="002B71C1"/>
    <w:rsid w:val="002B79E7"/>
    <w:rsid w:val="002C0289"/>
    <w:rsid w:val="002C0562"/>
    <w:rsid w:val="002C0B60"/>
    <w:rsid w:val="002C2530"/>
    <w:rsid w:val="002C367F"/>
    <w:rsid w:val="002C6E5B"/>
    <w:rsid w:val="002D0882"/>
    <w:rsid w:val="002D29A5"/>
    <w:rsid w:val="002D2DBD"/>
    <w:rsid w:val="002D3F9F"/>
    <w:rsid w:val="002D4C44"/>
    <w:rsid w:val="002D4C8F"/>
    <w:rsid w:val="002D6CDE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1D7B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1C"/>
    <w:rsid w:val="003222F0"/>
    <w:rsid w:val="0032264B"/>
    <w:rsid w:val="003243C8"/>
    <w:rsid w:val="00324A96"/>
    <w:rsid w:val="00325393"/>
    <w:rsid w:val="003270E8"/>
    <w:rsid w:val="003302C7"/>
    <w:rsid w:val="00330399"/>
    <w:rsid w:val="00330791"/>
    <w:rsid w:val="003307E0"/>
    <w:rsid w:val="00330A92"/>
    <w:rsid w:val="00330E7A"/>
    <w:rsid w:val="00331154"/>
    <w:rsid w:val="00332D0E"/>
    <w:rsid w:val="00332EBD"/>
    <w:rsid w:val="0033302B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14F2"/>
    <w:rsid w:val="0035267C"/>
    <w:rsid w:val="00352B28"/>
    <w:rsid w:val="0035378B"/>
    <w:rsid w:val="0035617D"/>
    <w:rsid w:val="00357D17"/>
    <w:rsid w:val="00360E22"/>
    <w:rsid w:val="00361C3D"/>
    <w:rsid w:val="00362A8F"/>
    <w:rsid w:val="00362D17"/>
    <w:rsid w:val="00363809"/>
    <w:rsid w:val="00364AC8"/>
    <w:rsid w:val="003652CD"/>
    <w:rsid w:val="00367573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394A"/>
    <w:rsid w:val="00394799"/>
    <w:rsid w:val="00394A3E"/>
    <w:rsid w:val="00394C79"/>
    <w:rsid w:val="00394DC5"/>
    <w:rsid w:val="003951FB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4841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39DF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4019DF"/>
    <w:rsid w:val="00402925"/>
    <w:rsid w:val="0040333D"/>
    <w:rsid w:val="00403752"/>
    <w:rsid w:val="00404DF8"/>
    <w:rsid w:val="00406829"/>
    <w:rsid w:val="0040689B"/>
    <w:rsid w:val="004103B4"/>
    <w:rsid w:val="0041040E"/>
    <w:rsid w:val="004116A7"/>
    <w:rsid w:val="004116BD"/>
    <w:rsid w:val="004118D8"/>
    <w:rsid w:val="004140EC"/>
    <w:rsid w:val="004147C5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57AD7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3CD3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D6AC1"/>
    <w:rsid w:val="004D76C9"/>
    <w:rsid w:val="004E07A6"/>
    <w:rsid w:val="004E1056"/>
    <w:rsid w:val="004E34B2"/>
    <w:rsid w:val="004F01AC"/>
    <w:rsid w:val="004F18C7"/>
    <w:rsid w:val="004F4050"/>
    <w:rsid w:val="004F5A56"/>
    <w:rsid w:val="004F695B"/>
    <w:rsid w:val="004F6E84"/>
    <w:rsid w:val="004F6E9F"/>
    <w:rsid w:val="004F79E5"/>
    <w:rsid w:val="0050083A"/>
    <w:rsid w:val="00500A5D"/>
    <w:rsid w:val="0050194A"/>
    <w:rsid w:val="00501A91"/>
    <w:rsid w:val="005025C5"/>
    <w:rsid w:val="00503313"/>
    <w:rsid w:val="0050339D"/>
    <w:rsid w:val="005038AF"/>
    <w:rsid w:val="00503EF1"/>
    <w:rsid w:val="0050773A"/>
    <w:rsid w:val="005100D9"/>
    <w:rsid w:val="0051121C"/>
    <w:rsid w:val="00511451"/>
    <w:rsid w:val="0051370A"/>
    <w:rsid w:val="00516CB2"/>
    <w:rsid w:val="00520408"/>
    <w:rsid w:val="00521F2C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B5B"/>
    <w:rsid w:val="00551D56"/>
    <w:rsid w:val="00554540"/>
    <w:rsid w:val="00555933"/>
    <w:rsid w:val="00557F4B"/>
    <w:rsid w:val="00560350"/>
    <w:rsid w:val="00560382"/>
    <w:rsid w:val="005604DD"/>
    <w:rsid w:val="00560635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5C3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648C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39D9"/>
    <w:rsid w:val="005C4811"/>
    <w:rsid w:val="005C6EDF"/>
    <w:rsid w:val="005C7AF6"/>
    <w:rsid w:val="005D0F0F"/>
    <w:rsid w:val="005D104A"/>
    <w:rsid w:val="005D1CFD"/>
    <w:rsid w:val="005D5771"/>
    <w:rsid w:val="005D7474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165"/>
    <w:rsid w:val="005E7AE3"/>
    <w:rsid w:val="005F0C67"/>
    <w:rsid w:val="005F0F8C"/>
    <w:rsid w:val="005F126F"/>
    <w:rsid w:val="005F1738"/>
    <w:rsid w:val="005F2E3D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3A2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4078"/>
    <w:rsid w:val="00624FFD"/>
    <w:rsid w:val="00625E03"/>
    <w:rsid w:val="00627BC9"/>
    <w:rsid w:val="00631377"/>
    <w:rsid w:val="00631A2E"/>
    <w:rsid w:val="00632D09"/>
    <w:rsid w:val="00633B62"/>
    <w:rsid w:val="0063498B"/>
    <w:rsid w:val="0064066A"/>
    <w:rsid w:val="00640942"/>
    <w:rsid w:val="00640E23"/>
    <w:rsid w:val="00641173"/>
    <w:rsid w:val="006427D1"/>
    <w:rsid w:val="00643709"/>
    <w:rsid w:val="00643761"/>
    <w:rsid w:val="00646629"/>
    <w:rsid w:val="006500E0"/>
    <w:rsid w:val="006508E1"/>
    <w:rsid w:val="00651636"/>
    <w:rsid w:val="00651B74"/>
    <w:rsid w:val="00651EB8"/>
    <w:rsid w:val="00654233"/>
    <w:rsid w:val="006558B7"/>
    <w:rsid w:val="006570D4"/>
    <w:rsid w:val="0065746D"/>
    <w:rsid w:val="006629D1"/>
    <w:rsid w:val="0066318E"/>
    <w:rsid w:val="00663DF9"/>
    <w:rsid w:val="006641D2"/>
    <w:rsid w:val="006652C6"/>
    <w:rsid w:val="00665357"/>
    <w:rsid w:val="006659CC"/>
    <w:rsid w:val="00666556"/>
    <w:rsid w:val="00667AF1"/>
    <w:rsid w:val="006735BD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3FC"/>
    <w:rsid w:val="00682DD3"/>
    <w:rsid w:val="00683AF7"/>
    <w:rsid w:val="00685C28"/>
    <w:rsid w:val="00686D42"/>
    <w:rsid w:val="00690B85"/>
    <w:rsid w:val="00692591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A8F"/>
    <w:rsid w:val="006B4F73"/>
    <w:rsid w:val="006B5E3E"/>
    <w:rsid w:val="006B6202"/>
    <w:rsid w:val="006B62CE"/>
    <w:rsid w:val="006B73F6"/>
    <w:rsid w:val="006B7ECB"/>
    <w:rsid w:val="006C0741"/>
    <w:rsid w:val="006C0D8C"/>
    <w:rsid w:val="006C17A4"/>
    <w:rsid w:val="006C392E"/>
    <w:rsid w:val="006C648B"/>
    <w:rsid w:val="006C6A95"/>
    <w:rsid w:val="006D0676"/>
    <w:rsid w:val="006D0ECE"/>
    <w:rsid w:val="006D2212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24F5"/>
    <w:rsid w:val="006F284A"/>
    <w:rsid w:val="006F57A2"/>
    <w:rsid w:val="0070033A"/>
    <w:rsid w:val="00700DE2"/>
    <w:rsid w:val="0070147F"/>
    <w:rsid w:val="00703B73"/>
    <w:rsid w:val="007053B7"/>
    <w:rsid w:val="00705728"/>
    <w:rsid w:val="007104E5"/>
    <w:rsid w:val="0071076E"/>
    <w:rsid w:val="007107D4"/>
    <w:rsid w:val="00710E9D"/>
    <w:rsid w:val="0071101E"/>
    <w:rsid w:val="00712A56"/>
    <w:rsid w:val="00712F6F"/>
    <w:rsid w:val="007131A5"/>
    <w:rsid w:val="00713ACD"/>
    <w:rsid w:val="00713DA8"/>
    <w:rsid w:val="00716B75"/>
    <w:rsid w:val="00716CC2"/>
    <w:rsid w:val="007173B6"/>
    <w:rsid w:val="00717BB6"/>
    <w:rsid w:val="007214B4"/>
    <w:rsid w:val="00721594"/>
    <w:rsid w:val="00721601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4B6E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65D85"/>
    <w:rsid w:val="0077004E"/>
    <w:rsid w:val="00771636"/>
    <w:rsid w:val="00771A2E"/>
    <w:rsid w:val="00771CE6"/>
    <w:rsid w:val="00772A2B"/>
    <w:rsid w:val="00773ED4"/>
    <w:rsid w:val="00774158"/>
    <w:rsid w:val="00774E75"/>
    <w:rsid w:val="007758E8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21FD"/>
    <w:rsid w:val="007E47AB"/>
    <w:rsid w:val="007E5BFA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2AE4"/>
    <w:rsid w:val="008238E9"/>
    <w:rsid w:val="00823A3B"/>
    <w:rsid w:val="00825762"/>
    <w:rsid w:val="00826169"/>
    <w:rsid w:val="00832193"/>
    <w:rsid w:val="00834401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32C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775E3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3FF7"/>
    <w:rsid w:val="00895371"/>
    <w:rsid w:val="0089591A"/>
    <w:rsid w:val="00895F43"/>
    <w:rsid w:val="00896B6E"/>
    <w:rsid w:val="00896D97"/>
    <w:rsid w:val="00897557"/>
    <w:rsid w:val="008A05A3"/>
    <w:rsid w:val="008A31E8"/>
    <w:rsid w:val="008A4F2D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444C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3599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4CF"/>
    <w:rsid w:val="0093556B"/>
    <w:rsid w:val="009358E3"/>
    <w:rsid w:val="00935CEA"/>
    <w:rsid w:val="0093623B"/>
    <w:rsid w:val="00940D68"/>
    <w:rsid w:val="00941826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97DB3"/>
    <w:rsid w:val="009A1C30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ACB"/>
    <w:rsid w:val="009B6E66"/>
    <w:rsid w:val="009B7988"/>
    <w:rsid w:val="009C03E3"/>
    <w:rsid w:val="009C1D39"/>
    <w:rsid w:val="009C31AC"/>
    <w:rsid w:val="009C4931"/>
    <w:rsid w:val="009C6B95"/>
    <w:rsid w:val="009C78DB"/>
    <w:rsid w:val="009C7A52"/>
    <w:rsid w:val="009D0983"/>
    <w:rsid w:val="009D0B8C"/>
    <w:rsid w:val="009D3648"/>
    <w:rsid w:val="009D37D6"/>
    <w:rsid w:val="009D501D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7DD"/>
    <w:rsid w:val="009F0961"/>
    <w:rsid w:val="009F0B7B"/>
    <w:rsid w:val="009F0FF6"/>
    <w:rsid w:val="009F11D7"/>
    <w:rsid w:val="009F5943"/>
    <w:rsid w:val="009F5AA6"/>
    <w:rsid w:val="009F5F0B"/>
    <w:rsid w:val="00A00C51"/>
    <w:rsid w:val="00A02A5C"/>
    <w:rsid w:val="00A02F89"/>
    <w:rsid w:val="00A04A2F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AD5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38D7"/>
    <w:rsid w:val="00A64198"/>
    <w:rsid w:val="00A6446E"/>
    <w:rsid w:val="00A66B32"/>
    <w:rsid w:val="00A67064"/>
    <w:rsid w:val="00A673BE"/>
    <w:rsid w:val="00A71632"/>
    <w:rsid w:val="00A7203D"/>
    <w:rsid w:val="00A7632C"/>
    <w:rsid w:val="00A76439"/>
    <w:rsid w:val="00A767A9"/>
    <w:rsid w:val="00A7768F"/>
    <w:rsid w:val="00A81506"/>
    <w:rsid w:val="00A8298C"/>
    <w:rsid w:val="00A83351"/>
    <w:rsid w:val="00A83AD7"/>
    <w:rsid w:val="00A83C80"/>
    <w:rsid w:val="00A8453E"/>
    <w:rsid w:val="00A84B16"/>
    <w:rsid w:val="00A85A47"/>
    <w:rsid w:val="00A86B52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7D9"/>
    <w:rsid w:val="00AC194F"/>
    <w:rsid w:val="00AC274B"/>
    <w:rsid w:val="00AC2B7A"/>
    <w:rsid w:val="00AC2CAD"/>
    <w:rsid w:val="00AC3D71"/>
    <w:rsid w:val="00AC485D"/>
    <w:rsid w:val="00AC505B"/>
    <w:rsid w:val="00AC5FDF"/>
    <w:rsid w:val="00AD04D5"/>
    <w:rsid w:val="00AD08A6"/>
    <w:rsid w:val="00AD29D1"/>
    <w:rsid w:val="00AD2E12"/>
    <w:rsid w:val="00AD7602"/>
    <w:rsid w:val="00AE1677"/>
    <w:rsid w:val="00AE32FC"/>
    <w:rsid w:val="00AE528D"/>
    <w:rsid w:val="00AE63F7"/>
    <w:rsid w:val="00AE6F68"/>
    <w:rsid w:val="00AE7123"/>
    <w:rsid w:val="00AE7D3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4865"/>
    <w:rsid w:val="00B157FB"/>
    <w:rsid w:val="00B15F06"/>
    <w:rsid w:val="00B16212"/>
    <w:rsid w:val="00B1635F"/>
    <w:rsid w:val="00B173A5"/>
    <w:rsid w:val="00B208E6"/>
    <w:rsid w:val="00B20CE1"/>
    <w:rsid w:val="00B217C9"/>
    <w:rsid w:val="00B2234C"/>
    <w:rsid w:val="00B22A3C"/>
    <w:rsid w:val="00B231DC"/>
    <w:rsid w:val="00B23796"/>
    <w:rsid w:val="00B2404F"/>
    <w:rsid w:val="00B24B43"/>
    <w:rsid w:val="00B25902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5297"/>
    <w:rsid w:val="00B458D9"/>
    <w:rsid w:val="00B461C4"/>
    <w:rsid w:val="00B50ED4"/>
    <w:rsid w:val="00B51F58"/>
    <w:rsid w:val="00B532E2"/>
    <w:rsid w:val="00B54C03"/>
    <w:rsid w:val="00B54EBF"/>
    <w:rsid w:val="00B551D0"/>
    <w:rsid w:val="00B60FA9"/>
    <w:rsid w:val="00B625FC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320"/>
    <w:rsid w:val="00B9089F"/>
    <w:rsid w:val="00B90A72"/>
    <w:rsid w:val="00B92269"/>
    <w:rsid w:val="00B93558"/>
    <w:rsid w:val="00B95364"/>
    <w:rsid w:val="00B953CA"/>
    <w:rsid w:val="00B95F34"/>
    <w:rsid w:val="00BA19E1"/>
    <w:rsid w:val="00BA20C0"/>
    <w:rsid w:val="00BA23F2"/>
    <w:rsid w:val="00BA44DF"/>
    <w:rsid w:val="00BA4FDB"/>
    <w:rsid w:val="00BA7970"/>
    <w:rsid w:val="00BA7A67"/>
    <w:rsid w:val="00BA7C95"/>
    <w:rsid w:val="00BB10E8"/>
    <w:rsid w:val="00BB3020"/>
    <w:rsid w:val="00BB4337"/>
    <w:rsid w:val="00BB6AE0"/>
    <w:rsid w:val="00BB7146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D45D2"/>
    <w:rsid w:val="00BE0571"/>
    <w:rsid w:val="00BE4F39"/>
    <w:rsid w:val="00BF1C8D"/>
    <w:rsid w:val="00BF1F24"/>
    <w:rsid w:val="00BF31EB"/>
    <w:rsid w:val="00BF3875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12C0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5FF9"/>
    <w:rsid w:val="00C37E6A"/>
    <w:rsid w:val="00C40945"/>
    <w:rsid w:val="00C410AF"/>
    <w:rsid w:val="00C41DE9"/>
    <w:rsid w:val="00C42292"/>
    <w:rsid w:val="00C43052"/>
    <w:rsid w:val="00C446B8"/>
    <w:rsid w:val="00C45041"/>
    <w:rsid w:val="00C52BB3"/>
    <w:rsid w:val="00C54498"/>
    <w:rsid w:val="00C56138"/>
    <w:rsid w:val="00C6001B"/>
    <w:rsid w:val="00C607B9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45DC"/>
    <w:rsid w:val="00C75C59"/>
    <w:rsid w:val="00C761C2"/>
    <w:rsid w:val="00C76B45"/>
    <w:rsid w:val="00C81AC8"/>
    <w:rsid w:val="00C822A5"/>
    <w:rsid w:val="00C82824"/>
    <w:rsid w:val="00C829B8"/>
    <w:rsid w:val="00C83B55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1AAC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5BE7"/>
    <w:rsid w:val="00CD6A30"/>
    <w:rsid w:val="00CD7921"/>
    <w:rsid w:val="00CD7B76"/>
    <w:rsid w:val="00CE00D7"/>
    <w:rsid w:val="00CE0713"/>
    <w:rsid w:val="00CE3647"/>
    <w:rsid w:val="00CE571D"/>
    <w:rsid w:val="00CE6E0A"/>
    <w:rsid w:val="00CF1ECA"/>
    <w:rsid w:val="00CF1FA2"/>
    <w:rsid w:val="00CF3407"/>
    <w:rsid w:val="00CF3670"/>
    <w:rsid w:val="00CF38C1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8F6"/>
    <w:rsid w:val="00D23E5C"/>
    <w:rsid w:val="00D264A4"/>
    <w:rsid w:val="00D26A0D"/>
    <w:rsid w:val="00D271E0"/>
    <w:rsid w:val="00D27D9A"/>
    <w:rsid w:val="00D30CB6"/>
    <w:rsid w:val="00D3363E"/>
    <w:rsid w:val="00D3395D"/>
    <w:rsid w:val="00D341C6"/>
    <w:rsid w:val="00D35F87"/>
    <w:rsid w:val="00D36D15"/>
    <w:rsid w:val="00D37005"/>
    <w:rsid w:val="00D37BC4"/>
    <w:rsid w:val="00D40886"/>
    <w:rsid w:val="00D4400B"/>
    <w:rsid w:val="00D445ED"/>
    <w:rsid w:val="00D449CA"/>
    <w:rsid w:val="00D45222"/>
    <w:rsid w:val="00D45B49"/>
    <w:rsid w:val="00D57452"/>
    <w:rsid w:val="00D57C4A"/>
    <w:rsid w:val="00D60269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3EA8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1A0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CFF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D82"/>
    <w:rsid w:val="00E60DD1"/>
    <w:rsid w:val="00E6223C"/>
    <w:rsid w:val="00E62B53"/>
    <w:rsid w:val="00E62BA4"/>
    <w:rsid w:val="00E63E74"/>
    <w:rsid w:val="00E64378"/>
    <w:rsid w:val="00E64B06"/>
    <w:rsid w:val="00E662B2"/>
    <w:rsid w:val="00E674E3"/>
    <w:rsid w:val="00E67D5F"/>
    <w:rsid w:val="00E702EB"/>
    <w:rsid w:val="00E748E1"/>
    <w:rsid w:val="00E74F49"/>
    <w:rsid w:val="00E7631C"/>
    <w:rsid w:val="00E8132A"/>
    <w:rsid w:val="00E83BCC"/>
    <w:rsid w:val="00E8543C"/>
    <w:rsid w:val="00E8591A"/>
    <w:rsid w:val="00E866C6"/>
    <w:rsid w:val="00E90F1C"/>
    <w:rsid w:val="00E90F37"/>
    <w:rsid w:val="00E92010"/>
    <w:rsid w:val="00E92FE2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B054D"/>
    <w:rsid w:val="00EB1805"/>
    <w:rsid w:val="00EB2D78"/>
    <w:rsid w:val="00EB4117"/>
    <w:rsid w:val="00EB67EB"/>
    <w:rsid w:val="00EB6AAE"/>
    <w:rsid w:val="00EB7A14"/>
    <w:rsid w:val="00EC030F"/>
    <w:rsid w:val="00EC08BA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5DFA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27F06"/>
    <w:rsid w:val="00F30284"/>
    <w:rsid w:val="00F308BA"/>
    <w:rsid w:val="00F31940"/>
    <w:rsid w:val="00F32895"/>
    <w:rsid w:val="00F363C1"/>
    <w:rsid w:val="00F37AC7"/>
    <w:rsid w:val="00F4155E"/>
    <w:rsid w:val="00F4300C"/>
    <w:rsid w:val="00F43D99"/>
    <w:rsid w:val="00F450EE"/>
    <w:rsid w:val="00F46DFA"/>
    <w:rsid w:val="00F51D12"/>
    <w:rsid w:val="00F547C0"/>
    <w:rsid w:val="00F54F8B"/>
    <w:rsid w:val="00F5558B"/>
    <w:rsid w:val="00F55600"/>
    <w:rsid w:val="00F558A9"/>
    <w:rsid w:val="00F55979"/>
    <w:rsid w:val="00F57640"/>
    <w:rsid w:val="00F60A7C"/>
    <w:rsid w:val="00F60BE4"/>
    <w:rsid w:val="00F61C09"/>
    <w:rsid w:val="00F62C1A"/>
    <w:rsid w:val="00F64E18"/>
    <w:rsid w:val="00F65134"/>
    <w:rsid w:val="00F65303"/>
    <w:rsid w:val="00F66098"/>
    <w:rsid w:val="00F66CE9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2E08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2B5B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0675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269B522"/>
    <w:rsid w:val="02DAEA81"/>
    <w:rsid w:val="036D5E58"/>
    <w:rsid w:val="03E72750"/>
    <w:rsid w:val="03EE6F88"/>
    <w:rsid w:val="04056B3C"/>
    <w:rsid w:val="06408AAB"/>
    <w:rsid w:val="0655D426"/>
    <w:rsid w:val="06D79E76"/>
    <w:rsid w:val="06EF8C64"/>
    <w:rsid w:val="075BB953"/>
    <w:rsid w:val="079C706E"/>
    <w:rsid w:val="07B118A0"/>
    <w:rsid w:val="08325812"/>
    <w:rsid w:val="086971EF"/>
    <w:rsid w:val="08B7D21B"/>
    <w:rsid w:val="090127DF"/>
    <w:rsid w:val="0935038E"/>
    <w:rsid w:val="099FBBDA"/>
    <w:rsid w:val="09C34AA8"/>
    <w:rsid w:val="0CA80E06"/>
    <w:rsid w:val="0CCCDF5F"/>
    <w:rsid w:val="0D300C6E"/>
    <w:rsid w:val="0D655A8C"/>
    <w:rsid w:val="0D92FD42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2F8EA06"/>
    <w:rsid w:val="134EF93B"/>
    <w:rsid w:val="13E6DC11"/>
    <w:rsid w:val="13F5A648"/>
    <w:rsid w:val="145BBCA5"/>
    <w:rsid w:val="14FFDA42"/>
    <w:rsid w:val="16086C38"/>
    <w:rsid w:val="16530C76"/>
    <w:rsid w:val="1686892E"/>
    <w:rsid w:val="1695EB93"/>
    <w:rsid w:val="17123438"/>
    <w:rsid w:val="178E5879"/>
    <w:rsid w:val="17C6ED99"/>
    <w:rsid w:val="18090841"/>
    <w:rsid w:val="180E0773"/>
    <w:rsid w:val="1892C960"/>
    <w:rsid w:val="1ACF0FD2"/>
    <w:rsid w:val="1AD82477"/>
    <w:rsid w:val="1AFF2F25"/>
    <w:rsid w:val="1B44020C"/>
    <w:rsid w:val="1BD07265"/>
    <w:rsid w:val="1BDA72C5"/>
    <w:rsid w:val="1CE52594"/>
    <w:rsid w:val="1D253C02"/>
    <w:rsid w:val="1EF71313"/>
    <w:rsid w:val="1F94F499"/>
    <w:rsid w:val="2038B17F"/>
    <w:rsid w:val="20546208"/>
    <w:rsid w:val="21A91879"/>
    <w:rsid w:val="21DE3AB4"/>
    <w:rsid w:val="2403C850"/>
    <w:rsid w:val="248A909C"/>
    <w:rsid w:val="2510B5C2"/>
    <w:rsid w:val="257209C0"/>
    <w:rsid w:val="259D2D96"/>
    <w:rsid w:val="25A4D586"/>
    <w:rsid w:val="2683597D"/>
    <w:rsid w:val="26BE7A52"/>
    <w:rsid w:val="26DD6900"/>
    <w:rsid w:val="27026E9C"/>
    <w:rsid w:val="274353CF"/>
    <w:rsid w:val="27D24FA6"/>
    <w:rsid w:val="27F5D521"/>
    <w:rsid w:val="28BEA9EB"/>
    <w:rsid w:val="296D2DAC"/>
    <w:rsid w:val="29DEBC60"/>
    <w:rsid w:val="2A6F754E"/>
    <w:rsid w:val="2AB6889D"/>
    <w:rsid w:val="2ACBCC37"/>
    <w:rsid w:val="2AF30817"/>
    <w:rsid w:val="2D44155E"/>
    <w:rsid w:val="2D485F31"/>
    <w:rsid w:val="2D7FFFEA"/>
    <w:rsid w:val="2DDB947B"/>
    <w:rsid w:val="2E2FBD6B"/>
    <w:rsid w:val="2E30EB2B"/>
    <w:rsid w:val="2F3C58F0"/>
    <w:rsid w:val="2F4BF9B8"/>
    <w:rsid w:val="3177B6B8"/>
    <w:rsid w:val="3216AA05"/>
    <w:rsid w:val="3411B98D"/>
    <w:rsid w:val="34C8B4DF"/>
    <w:rsid w:val="3544B20F"/>
    <w:rsid w:val="35B205B8"/>
    <w:rsid w:val="360C4B8E"/>
    <w:rsid w:val="3710597E"/>
    <w:rsid w:val="37D0C06B"/>
    <w:rsid w:val="37DA94F6"/>
    <w:rsid w:val="38575E2E"/>
    <w:rsid w:val="38A66023"/>
    <w:rsid w:val="38D4F87F"/>
    <w:rsid w:val="39773C74"/>
    <w:rsid w:val="39A2C6AF"/>
    <w:rsid w:val="39C08A0D"/>
    <w:rsid w:val="39CC2EA1"/>
    <w:rsid w:val="39E73867"/>
    <w:rsid w:val="3A53D824"/>
    <w:rsid w:val="3B0F9EEA"/>
    <w:rsid w:val="3C154E99"/>
    <w:rsid w:val="3E2166E4"/>
    <w:rsid w:val="3EAD02C0"/>
    <w:rsid w:val="3EBCDBC7"/>
    <w:rsid w:val="3EF294BC"/>
    <w:rsid w:val="3F20C079"/>
    <w:rsid w:val="3F26EBDB"/>
    <w:rsid w:val="3F611DDE"/>
    <w:rsid w:val="4115B3CB"/>
    <w:rsid w:val="4137D785"/>
    <w:rsid w:val="4231D206"/>
    <w:rsid w:val="436A3354"/>
    <w:rsid w:val="43B111D7"/>
    <w:rsid w:val="441FD58F"/>
    <w:rsid w:val="44423E02"/>
    <w:rsid w:val="44F2DE67"/>
    <w:rsid w:val="4526BC0C"/>
    <w:rsid w:val="46B269D3"/>
    <w:rsid w:val="477A4275"/>
    <w:rsid w:val="48EFF92E"/>
    <w:rsid w:val="48F8AF6B"/>
    <w:rsid w:val="49B99A08"/>
    <w:rsid w:val="49F55E81"/>
    <w:rsid w:val="4A55BDA3"/>
    <w:rsid w:val="4A703788"/>
    <w:rsid w:val="4A780E50"/>
    <w:rsid w:val="4AFE7A74"/>
    <w:rsid w:val="4BA1A665"/>
    <w:rsid w:val="4C30910B"/>
    <w:rsid w:val="4C375CE5"/>
    <w:rsid w:val="4C8BED35"/>
    <w:rsid w:val="4CC346AF"/>
    <w:rsid w:val="4D1D6995"/>
    <w:rsid w:val="4D98C66A"/>
    <w:rsid w:val="4DC8813B"/>
    <w:rsid w:val="4E61089C"/>
    <w:rsid w:val="4ED394C7"/>
    <w:rsid w:val="4F3D3B95"/>
    <w:rsid w:val="5144C797"/>
    <w:rsid w:val="518096CF"/>
    <w:rsid w:val="51DB4837"/>
    <w:rsid w:val="52113BA5"/>
    <w:rsid w:val="52DC88C8"/>
    <w:rsid w:val="530BACBC"/>
    <w:rsid w:val="531BAE55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A422E75"/>
    <w:rsid w:val="5B911698"/>
    <w:rsid w:val="5BE198B9"/>
    <w:rsid w:val="5C750614"/>
    <w:rsid w:val="5CF709FC"/>
    <w:rsid w:val="5F03D33F"/>
    <w:rsid w:val="5F5647B8"/>
    <w:rsid w:val="5F77E552"/>
    <w:rsid w:val="60325BE1"/>
    <w:rsid w:val="614A446D"/>
    <w:rsid w:val="63283698"/>
    <w:rsid w:val="6398BC68"/>
    <w:rsid w:val="63CFBBEB"/>
    <w:rsid w:val="64657CE2"/>
    <w:rsid w:val="653E5661"/>
    <w:rsid w:val="654F07E4"/>
    <w:rsid w:val="655B0553"/>
    <w:rsid w:val="6746CB83"/>
    <w:rsid w:val="67EB7EF0"/>
    <w:rsid w:val="67F1A3F5"/>
    <w:rsid w:val="6808F184"/>
    <w:rsid w:val="682B4FC1"/>
    <w:rsid w:val="688D3C39"/>
    <w:rsid w:val="697F46A5"/>
    <w:rsid w:val="69F6CB3A"/>
    <w:rsid w:val="6A1150EC"/>
    <w:rsid w:val="6AD62FB0"/>
    <w:rsid w:val="6AF3BFC0"/>
    <w:rsid w:val="6B4B481D"/>
    <w:rsid w:val="6BA6B4A5"/>
    <w:rsid w:val="6C03AD5B"/>
    <w:rsid w:val="6C87D2BE"/>
    <w:rsid w:val="6DA5D714"/>
    <w:rsid w:val="6DB70700"/>
    <w:rsid w:val="6DE195A3"/>
    <w:rsid w:val="6DE39A1F"/>
    <w:rsid w:val="6E41A453"/>
    <w:rsid w:val="6E595248"/>
    <w:rsid w:val="6EC38431"/>
    <w:rsid w:val="6F415256"/>
    <w:rsid w:val="6FE15FC6"/>
    <w:rsid w:val="7012338B"/>
    <w:rsid w:val="7030F63E"/>
    <w:rsid w:val="706D82AA"/>
    <w:rsid w:val="70B8590E"/>
    <w:rsid w:val="70BE150E"/>
    <w:rsid w:val="70C7DD5A"/>
    <w:rsid w:val="71D1B1DC"/>
    <w:rsid w:val="72B89B0B"/>
    <w:rsid w:val="732BA86B"/>
    <w:rsid w:val="733A9558"/>
    <w:rsid w:val="73A8DB3D"/>
    <w:rsid w:val="744F3257"/>
    <w:rsid w:val="74528FF6"/>
    <w:rsid w:val="752E9FA7"/>
    <w:rsid w:val="75533DBD"/>
    <w:rsid w:val="756E6FD1"/>
    <w:rsid w:val="758A6B2D"/>
    <w:rsid w:val="75E7EC13"/>
    <w:rsid w:val="76181311"/>
    <w:rsid w:val="76254EDC"/>
    <w:rsid w:val="76814455"/>
    <w:rsid w:val="76895B33"/>
    <w:rsid w:val="798A90A5"/>
    <w:rsid w:val="7A05660C"/>
    <w:rsid w:val="7A09C4E0"/>
    <w:rsid w:val="7A99D29F"/>
    <w:rsid w:val="7AEEC13F"/>
    <w:rsid w:val="7B03D321"/>
    <w:rsid w:val="7B518134"/>
    <w:rsid w:val="7B791169"/>
    <w:rsid w:val="7C52C949"/>
    <w:rsid w:val="7C5BB0A9"/>
    <w:rsid w:val="7CC90B00"/>
    <w:rsid w:val="7CD1AAD9"/>
    <w:rsid w:val="7CE273EE"/>
    <w:rsid w:val="7D1995B0"/>
    <w:rsid w:val="7DEBE4D5"/>
    <w:rsid w:val="7E6620C2"/>
    <w:rsid w:val="7EB08F70"/>
    <w:rsid w:val="7EB9A000"/>
    <w:rsid w:val="7F3ED6A0"/>
    <w:rsid w:val="7F7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458CCBF4-194A-461C-9DB6-453F28B5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010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71076E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71076E"/>
    <w:pPr>
      <w:spacing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02F5E7CE2F41D3A336A1B526DEE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ECFF1-F684-4728-AA02-3CE73E0E39A3}"/>
      </w:docPartPr>
      <w:docPartBody>
        <w:p w:rsidR="00D0119D" w:rsidRDefault="00AF4C98" w:rsidP="00AF4C98">
          <w:pPr>
            <w:pStyle w:val="6402F5E7CE2F41D3A336A1B526DEE43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C5C7EE7FAF4B1AA65B41149D644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40632-E74A-46BE-B4CC-B0EB8CE6F80C}"/>
      </w:docPartPr>
      <w:docPartBody>
        <w:p w:rsidR="003D39DF" w:rsidRDefault="003D39DF" w:rsidP="003D39DF">
          <w:pPr>
            <w:pStyle w:val="D1C5C7EE7FAF4B1AA65B41149D644FD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EEC94755985454BA8134C1ADBEBA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7709D-2C4B-4AD0-A4A2-45B232B43F7A}"/>
      </w:docPartPr>
      <w:docPartBody>
        <w:p w:rsidR="003D39DF" w:rsidRDefault="003D39DF" w:rsidP="003D39DF">
          <w:pPr>
            <w:pStyle w:val="8EEC94755985454BA8134C1ADBEBAD5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7B7ABED93E443A1A3B478E28DFE1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5E52E-61E0-4A0A-ACE8-8C00ED894934}"/>
      </w:docPartPr>
      <w:docPartBody>
        <w:p w:rsidR="003D39DF" w:rsidRDefault="003D39DF" w:rsidP="003D39DF">
          <w:pPr>
            <w:pStyle w:val="C7B7ABED93E443A1A3B478E28DFE12F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23BCB70685F445DA68C7CDE787F5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EB5A8-D79C-4993-AE63-4A325276315D}"/>
      </w:docPartPr>
      <w:docPartBody>
        <w:p w:rsidR="003D39DF" w:rsidRDefault="003D39DF" w:rsidP="003D39DF">
          <w:pPr>
            <w:pStyle w:val="523BCB70685F445DA68C7CDE787F5EC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F37911754700AEBBBDBBA4C4C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C47C8-D665-4A6A-88D9-ABA493707431}"/>
      </w:docPartPr>
      <w:docPartBody>
        <w:p w:rsidR="003D39DF" w:rsidRDefault="003D39DF" w:rsidP="003D39DF">
          <w:pPr>
            <w:pStyle w:val="0BA0F37911754700AEBBBDBBA4C4CCC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79ED465796B4B4E83FA35BC604D6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44238-8367-4D35-86EC-156C5DA04D50}"/>
      </w:docPartPr>
      <w:docPartBody>
        <w:p w:rsidR="003D39DF" w:rsidRDefault="003D39DF" w:rsidP="003D39DF">
          <w:pPr>
            <w:pStyle w:val="E79ED465796B4B4E83FA35BC604D600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96D07DB36C42598C3B784E9C41D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3A261-48AD-47F2-9F71-752AD84A9162}"/>
      </w:docPartPr>
      <w:docPartBody>
        <w:p w:rsidR="003D39DF" w:rsidRDefault="003D39DF" w:rsidP="003D39DF">
          <w:pPr>
            <w:pStyle w:val="8296D07DB36C42598C3B784E9C41D55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3C11A4AF2E4BBE927E5E1DB00ED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592FF-9441-439F-8BBB-BF023D059D67}"/>
      </w:docPartPr>
      <w:docPartBody>
        <w:p w:rsidR="003D39DF" w:rsidRDefault="003D39DF" w:rsidP="003D39DF">
          <w:pPr>
            <w:pStyle w:val="473C11A4AF2E4BBE927E5E1DB00ED46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6EC88D318E14F0DA0566EEC7FC95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EDE07-795A-4923-980C-0BECAEEDEFC1}"/>
      </w:docPartPr>
      <w:docPartBody>
        <w:p w:rsidR="003D39DF" w:rsidRDefault="003D39DF" w:rsidP="003D39DF">
          <w:pPr>
            <w:pStyle w:val="16EC88D318E14F0DA0566EEC7FC952C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7E32FF769EA4C698CC61282956CE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16993-8753-4910-B817-F229002D3785}"/>
      </w:docPartPr>
      <w:docPartBody>
        <w:p w:rsidR="003D39DF" w:rsidRDefault="003D39DF" w:rsidP="003D39DF">
          <w:pPr>
            <w:pStyle w:val="E7E32FF769EA4C698CC61282956CEBF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6CAB682EE7943F6819446BA2A585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2F313-2F67-4AE0-8040-9E19BC429FC8}"/>
      </w:docPartPr>
      <w:docPartBody>
        <w:p w:rsidR="003D39DF" w:rsidRDefault="003D39DF" w:rsidP="003D39DF">
          <w:pPr>
            <w:pStyle w:val="E6CAB682EE7943F6819446BA2A58525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EBB27F10184A9992D500004FF17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01650-545B-4815-ACD4-C1C2E2A75218}"/>
      </w:docPartPr>
      <w:docPartBody>
        <w:p w:rsidR="003D39DF" w:rsidRDefault="003D39DF" w:rsidP="003D39DF">
          <w:pPr>
            <w:pStyle w:val="17EBB27F10184A9992D500004FF1787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39E02C2C064307ADC28B53D6826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820EF-EE24-4BEB-AE6A-49833734833E}"/>
      </w:docPartPr>
      <w:docPartBody>
        <w:p w:rsidR="003D39DF" w:rsidRDefault="003D39DF" w:rsidP="003D39DF">
          <w:pPr>
            <w:pStyle w:val="7D39E02C2C064307ADC28B53D68267E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1EE9CC7AE147E7B9E5D41AD41F7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92107-85FD-4F8D-AB16-01B727BD8F93}"/>
      </w:docPartPr>
      <w:docPartBody>
        <w:p w:rsidR="003D39DF" w:rsidRDefault="003D39DF" w:rsidP="003D39DF">
          <w:pPr>
            <w:pStyle w:val="551EE9CC7AE147E7B9E5D41AD41F7F9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A87A9C2FC44CB4949DF074E2B44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42BE1-C36D-4FC6-88AE-C6FF233405FA}"/>
      </w:docPartPr>
      <w:docPartBody>
        <w:p w:rsidR="003D39DF" w:rsidRDefault="003D39DF" w:rsidP="003D39DF">
          <w:pPr>
            <w:pStyle w:val="47A87A9C2FC44CB4949DF074E2B449E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E3E7757428412E9002C08CCF60D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B379D-C7AF-4D59-BA4B-4FFE742EA2D1}"/>
      </w:docPartPr>
      <w:docPartBody>
        <w:p w:rsidR="003D39DF" w:rsidRDefault="003D39DF" w:rsidP="003D39DF">
          <w:pPr>
            <w:pStyle w:val="87E3E7757428412E9002C08CCF60D36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BF3F0CF2A8478AB79C3BE85BC7D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55407-11AF-4EEA-861C-1FC3EEBEF22B}"/>
      </w:docPartPr>
      <w:docPartBody>
        <w:p w:rsidR="003D39DF" w:rsidRDefault="003D39DF" w:rsidP="003D39DF">
          <w:pPr>
            <w:pStyle w:val="84BF3F0CF2A8478AB79C3BE85BC7D7D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06272319C2B94C999EFC9342472A3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71481-D5E7-4134-B52D-EA1AA161308D}"/>
      </w:docPartPr>
      <w:docPartBody>
        <w:p w:rsidR="003D39DF" w:rsidRDefault="003D39DF" w:rsidP="003D39DF">
          <w:pPr>
            <w:pStyle w:val="06272319C2B94C999EFC9342472A36C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A55E611C004AAFA5972905B6296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75BE5-9BF8-4C27-A4D4-AF8DB7C26724}"/>
      </w:docPartPr>
      <w:docPartBody>
        <w:p w:rsidR="003D39DF" w:rsidRDefault="003D39DF" w:rsidP="003D39DF">
          <w:pPr>
            <w:pStyle w:val="F7A55E611C004AAFA5972905B629677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083D5DC52B543D18253BB719FD7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FA030-70B6-4C95-92D4-B89DC7BA44E0}"/>
      </w:docPartPr>
      <w:docPartBody>
        <w:p w:rsidR="003D39DF" w:rsidRDefault="003D39DF" w:rsidP="003D39DF">
          <w:pPr>
            <w:pStyle w:val="B083D5DC52B543D18253BB719FD7945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4C7AC05A444426BAD53B4557ABD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70E24-C047-496B-99F1-0448CF0EEEBA}"/>
      </w:docPartPr>
      <w:docPartBody>
        <w:p w:rsidR="006A23F9" w:rsidRDefault="009B31A1">
          <w:pPr>
            <w:pStyle w:val="154C7AC05A444426BAD53B4557ABD517"/>
          </w:pPr>
          <w:r w:rsidRPr="57FF92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85E078657401492C31A4BD205E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6483F-2141-4586-8B5A-4677400F797F}"/>
      </w:docPartPr>
      <w:docPartBody>
        <w:p w:rsidR="006A23F9" w:rsidRDefault="009B31A1">
          <w:pPr>
            <w:pStyle w:val="3CF85E078657401492C31A4BD205EA01"/>
          </w:pPr>
          <w:r w:rsidRPr="3139EC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423BAAC00E46149F633633D7E7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2069-5C65-4A92-8B9C-D2FC3188C595}"/>
      </w:docPartPr>
      <w:docPartBody>
        <w:p w:rsidR="00B035A3" w:rsidRDefault="009B31A1">
          <w:r w:rsidRPr="090127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C18BCA4109429A936BEE684EAE8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17F52-30CD-4CE7-9E8F-48FA3F2CA8E6}"/>
      </w:docPartPr>
      <w:docPartBody>
        <w:p w:rsidR="009B31A1" w:rsidRDefault="00F81824" w:rsidP="00F81824">
          <w:pPr>
            <w:pStyle w:val="28C18BCA4109429A936BEE684EAE84A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80E4C"/>
    <w:rsid w:val="000A7FAF"/>
    <w:rsid w:val="000E5A6B"/>
    <w:rsid w:val="000E5B9C"/>
    <w:rsid w:val="00140169"/>
    <w:rsid w:val="001506DB"/>
    <w:rsid w:val="001D0D4A"/>
    <w:rsid w:val="001F19EA"/>
    <w:rsid w:val="00200FD7"/>
    <w:rsid w:val="002163AF"/>
    <w:rsid w:val="00223594"/>
    <w:rsid w:val="00243D35"/>
    <w:rsid w:val="002612A5"/>
    <w:rsid w:val="00272D81"/>
    <w:rsid w:val="002C374D"/>
    <w:rsid w:val="002E02DA"/>
    <w:rsid w:val="00342D19"/>
    <w:rsid w:val="00354DD1"/>
    <w:rsid w:val="00373782"/>
    <w:rsid w:val="00376F32"/>
    <w:rsid w:val="00381F3F"/>
    <w:rsid w:val="003D39DF"/>
    <w:rsid w:val="003E4B2F"/>
    <w:rsid w:val="004118D8"/>
    <w:rsid w:val="00412268"/>
    <w:rsid w:val="00414B17"/>
    <w:rsid w:val="00425E79"/>
    <w:rsid w:val="00457AD7"/>
    <w:rsid w:val="00473F6A"/>
    <w:rsid w:val="00474B65"/>
    <w:rsid w:val="00482018"/>
    <w:rsid w:val="00483CD3"/>
    <w:rsid w:val="0048505C"/>
    <w:rsid w:val="004D6AC1"/>
    <w:rsid w:val="004E1056"/>
    <w:rsid w:val="00520408"/>
    <w:rsid w:val="00521F2C"/>
    <w:rsid w:val="00525027"/>
    <w:rsid w:val="00564666"/>
    <w:rsid w:val="00581228"/>
    <w:rsid w:val="005A3CE4"/>
    <w:rsid w:val="005B143B"/>
    <w:rsid w:val="005D0DB4"/>
    <w:rsid w:val="005E3DAC"/>
    <w:rsid w:val="006159EE"/>
    <w:rsid w:val="006312C4"/>
    <w:rsid w:val="006457B9"/>
    <w:rsid w:val="00654233"/>
    <w:rsid w:val="006629D1"/>
    <w:rsid w:val="00674F41"/>
    <w:rsid w:val="006A23F9"/>
    <w:rsid w:val="006B29CC"/>
    <w:rsid w:val="006C6094"/>
    <w:rsid w:val="006D4D82"/>
    <w:rsid w:val="006E6328"/>
    <w:rsid w:val="0070012D"/>
    <w:rsid w:val="00703B73"/>
    <w:rsid w:val="00733C67"/>
    <w:rsid w:val="0074141F"/>
    <w:rsid w:val="00742DCE"/>
    <w:rsid w:val="007502B2"/>
    <w:rsid w:val="007516A0"/>
    <w:rsid w:val="00796F68"/>
    <w:rsid w:val="007B568F"/>
    <w:rsid w:val="007E5BFA"/>
    <w:rsid w:val="00826169"/>
    <w:rsid w:val="008975D4"/>
    <w:rsid w:val="008E1A41"/>
    <w:rsid w:val="00903599"/>
    <w:rsid w:val="00961982"/>
    <w:rsid w:val="0096538B"/>
    <w:rsid w:val="009825F5"/>
    <w:rsid w:val="009B31A1"/>
    <w:rsid w:val="009D6132"/>
    <w:rsid w:val="00A10523"/>
    <w:rsid w:val="00A67064"/>
    <w:rsid w:val="00AA4F60"/>
    <w:rsid w:val="00AA7A0E"/>
    <w:rsid w:val="00AC1D25"/>
    <w:rsid w:val="00AE6518"/>
    <w:rsid w:val="00AF2C8F"/>
    <w:rsid w:val="00AF4C98"/>
    <w:rsid w:val="00B0111E"/>
    <w:rsid w:val="00B035A3"/>
    <w:rsid w:val="00B22A3C"/>
    <w:rsid w:val="00B404B2"/>
    <w:rsid w:val="00B43040"/>
    <w:rsid w:val="00B74AEA"/>
    <w:rsid w:val="00B953CA"/>
    <w:rsid w:val="00B958D0"/>
    <w:rsid w:val="00BC03B9"/>
    <w:rsid w:val="00C32923"/>
    <w:rsid w:val="00C6649F"/>
    <w:rsid w:val="00C9266E"/>
    <w:rsid w:val="00CA0DB6"/>
    <w:rsid w:val="00CA19E0"/>
    <w:rsid w:val="00D0119D"/>
    <w:rsid w:val="00D13AF2"/>
    <w:rsid w:val="00D341C6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A16FF"/>
    <w:rsid w:val="00EC01CB"/>
    <w:rsid w:val="00EC030F"/>
    <w:rsid w:val="00F1490D"/>
    <w:rsid w:val="00F27799"/>
    <w:rsid w:val="00F450EE"/>
    <w:rsid w:val="00F60826"/>
    <w:rsid w:val="00F66098"/>
    <w:rsid w:val="00F71FEE"/>
    <w:rsid w:val="00F81824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1824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6402F5E7CE2F41D3A336A1B526DEE438">
    <w:name w:val="6402F5E7CE2F41D3A336A1B526DEE438"/>
    <w:rsid w:val="00AF4C98"/>
  </w:style>
  <w:style w:type="paragraph" w:customStyle="1" w:styleId="D1C5C7EE7FAF4B1AA65B41149D644FD8">
    <w:name w:val="D1C5C7EE7FAF4B1AA65B41149D644FD8"/>
    <w:rsid w:val="003D39DF"/>
  </w:style>
  <w:style w:type="paragraph" w:customStyle="1" w:styleId="8EEC94755985454BA8134C1ADBEBAD5E">
    <w:name w:val="8EEC94755985454BA8134C1ADBEBAD5E"/>
    <w:rsid w:val="003D39DF"/>
  </w:style>
  <w:style w:type="paragraph" w:customStyle="1" w:styleId="C7B7ABED93E443A1A3B478E28DFE12F2">
    <w:name w:val="C7B7ABED93E443A1A3B478E28DFE12F2"/>
    <w:rsid w:val="003D39DF"/>
  </w:style>
  <w:style w:type="paragraph" w:customStyle="1" w:styleId="523BCB70685F445DA68C7CDE787F5EC9">
    <w:name w:val="523BCB70685F445DA68C7CDE787F5EC9"/>
    <w:rsid w:val="003D39DF"/>
  </w:style>
  <w:style w:type="paragraph" w:customStyle="1" w:styleId="0BA0F37911754700AEBBBDBBA4C4CCCC">
    <w:name w:val="0BA0F37911754700AEBBBDBBA4C4CCCC"/>
    <w:rsid w:val="003D39DF"/>
  </w:style>
  <w:style w:type="paragraph" w:customStyle="1" w:styleId="E79ED465796B4B4E83FA35BC604D6009">
    <w:name w:val="E79ED465796B4B4E83FA35BC604D6009"/>
    <w:rsid w:val="003D39DF"/>
  </w:style>
  <w:style w:type="paragraph" w:customStyle="1" w:styleId="8296D07DB36C42598C3B784E9C41D555">
    <w:name w:val="8296D07DB36C42598C3B784E9C41D555"/>
    <w:rsid w:val="003D39DF"/>
  </w:style>
  <w:style w:type="paragraph" w:customStyle="1" w:styleId="473C11A4AF2E4BBE927E5E1DB00ED46E">
    <w:name w:val="473C11A4AF2E4BBE927E5E1DB00ED46E"/>
    <w:rsid w:val="003D39DF"/>
  </w:style>
  <w:style w:type="paragraph" w:customStyle="1" w:styleId="16EC88D318E14F0DA0566EEC7FC952CA">
    <w:name w:val="16EC88D318E14F0DA0566EEC7FC952CA"/>
    <w:rsid w:val="003D39DF"/>
  </w:style>
  <w:style w:type="paragraph" w:customStyle="1" w:styleId="E7E32FF769EA4C698CC61282956CEBF2">
    <w:name w:val="E7E32FF769EA4C698CC61282956CEBF2"/>
    <w:rsid w:val="003D39DF"/>
  </w:style>
  <w:style w:type="paragraph" w:customStyle="1" w:styleId="E6CAB682EE7943F6819446BA2A58525C">
    <w:name w:val="E6CAB682EE7943F6819446BA2A58525C"/>
    <w:rsid w:val="003D39DF"/>
  </w:style>
  <w:style w:type="paragraph" w:customStyle="1" w:styleId="17EBB27F10184A9992D500004FF17870">
    <w:name w:val="17EBB27F10184A9992D500004FF17870"/>
    <w:rsid w:val="003D39DF"/>
  </w:style>
  <w:style w:type="paragraph" w:customStyle="1" w:styleId="7D39E02C2C064307ADC28B53D68267E8">
    <w:name w:val="7D39E02C2C064307ADC28B53D68267E8"/>
    <w:rsid w:val="003D39DF"/>
  </w:style>
  <w:style w:type="paragraph" w:customStyle="1" w:styleId="551EE9CC7AE147E7B9E5D41AD41F7F9D">
    <w:name w:val="551EE9CC7AE147E7B9E5D41AD41F7F9D"/>
    <w:rsid w:val="003D39DF"/>
  </w:style>
  <w:style w:type="paragraph" w:customStyle="1" w:styleId="47A87A9C2FC44CB4949DF074E2B449EA">
    <w:name w:val="47A87A9C2FC44CB4949DF074E2B449EA"/>
    <w:rsid w:val="003D39DF"/>
  </w:style>
  <w:style w:type="paragraph" w:customStyle="1" w:styleId="87E3E7757428412E9002C08CCF60D36D">
    <w:name w:val="87E3E7757428412E9002C08CCF60D36D"/>
    <w:rsid w:val="003D39DF"/>
  </w:style>
  <w:style w:type="paragraph" w:customStyle="1" w:styleId="84BF3F0CF2A8478AB79C3BE85BC7D7D2">
    <w:name w:val="84BF3F0CF2A8478AB79C3BE85BC7D7D2"/>
    <w:rsid w:val="003D39DF"/>
  </w:style>
  <w:style w:type="paragraph" w:customStyle="1" w:styleId="06272319C2B94C999EFC9342472A36CC">
    <w:name w:val="06272319C2B94C999EFC9342472A36CC"/>
    <w:rsid w:val="003D39DF"/>
  </w:style>
  <w:style w:type="paragraph" w:customStyle="1" w:styleId="F7A55E611C004AAFA5972905B629677E">
    <w:name w:val="F7A55E611C004AAFA5972905B629677E"/>
    <w:rsid w:val="003D39DF"/>
  </w:style>
  <w:style w:type="paragraph" w:customStyle="1" w:styleId="B083D5DC52B543D18253BB719FD79459">
    <w:name w:val="B083D5DC52B543D18253BB719FD79459"/>
    <w:rsid w:val="003D39DF"/>
  </w:style>
  <w:style w:type="paragraph" w:customStyle="1" w:styleId="154C7AC05A444426BAD53B4557ABD517">
    <w:name w:val="154C7AC05A444426BAD53B4557ABD517"/>
  </w:style>
  <w:style w:type="paragraph" w:customStyle="1" w:styleId="3CF85E078657401492C31A4BD205EA01">
    <w:name w:val="3CF85E078657401492C31A4BD205EA01"/>
  </w:style>
  <w:style w:type="paragraph" w:customStyle="1" w:styleId="28C18BCA4109429A936BEE684EAE84A9">
    <w:name w:val="28C18BCA4109429A936BEE684EAE84A9"/>
    <w:rsid w:val="00F81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purl.org/dc/terms/"/>
    <ds:schemaRef ds:uri="55b9b8e6-ce93-484b-85c3-60be995bde3d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D4442E-35BD-4D12-872B-29E6EE5E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1</Words>
  <Characters>8271</Characters>
  <Application>Microsoft Office Word</Application>
  <DocSecurity>0</DocSecurity>
  <Lines>68</Lines>
  <Paragraphs>19</Paragraphs>
  <ScaleCrop>false</ScaleCrop>
  <Company>CRR.CZ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12</cp:revision>
  <cp:lastPrinted>2025-10-06T17:13:00Z</cp:lastPrinted>
  <dcterms:created xsi:type="dcterms:W3CDTF">2026-03-09T16:24:00Z</dcterms:created>
  <dcterms:modified xsi:type="dcterms:W3CDTF">2026-04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